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9EE6" w14:textId="77777777" w:rsidR="002860CA" w:rsidRPr="00A77C86" w:rsidRDefault="00F812E1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  <w:r w:rsidRPr="00A77C86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AC617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A77C86" w:rsidRDefault="002860CA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</w:p>
    <w:p w14:paraId="072146F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F541AD" w:rsidRDefault="00F812E1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F541A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F541A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F541AD" w:rsidRDefault="00867472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F541A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2E61A0FC" w:rsidR="00E83FB6" w:rsidRPr="00F541AD" w:rsidRDefault="000D0DAC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>за 0</w:t>
      </w:r>
      <w:r w:rsidR="00F541AD" w:rsidRPr="00F541AD">
        <w:rPr>
          <w:rFonts w:ascii="Myriad Pro" w:hAnsi="Myriad Pro" w:cs="Times New Roman"/>
          <w:b/>
          <w:color w:val="F29100"/>
          <w:sz w:val="60"/>
          <w:szCs w:val="60"/>
        </w:rPr>
        <w:t>7</w:t>
      </w: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6C56E406" w:rsidR="00867472" w:rsidRPr="00A77C86" w:rsidRDefault="00AC6D6C" w:rsidP="009749B2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F05D03" w:rsidRPr="00F541AD">
        <w:rPr>
          <w:rFonts w:ascii="Myriad Pro" w:hAnsi="Myriad Pro" w:cs="Times New Roman"/>
          <w:b/>
          <w:color w:val="F29100"/>
          <w:sz w:val="48"/>
          <w:szCs w:val="48"/>
        </w:rPr>
        <w:t>12</w:t>
      </w:r>
      <w:r w:rsidRPr="00F541AD">
        <w:rPr>
          <w:rFonts w:ascii="Myriad Pro" w:hAnsi="Myriad Pro" w:cs="Times New Roman"/>
          <w:b/>
          <w:color w:val="F29100"/>
          <w:sz w:val="48"/>
          <w:szCs w:val="48"/>
        </w:rPr>
        <w:t xml:space="preserve"> – 1</w:t>
      </w:r>
      <w:r w:rsidR="00F05D03" w:rsidRPr="00F541AD">
        <w:rPr>
          <w:rFonts w:ascii="Myriad Pro" w:hAnsi="Myriad Pro" w:cs="Times New Roman"/>
          <w:b/>
          <w:color w:val="F29100"/>
          <w:sz w:val="48"/>
          <w:szCs w:val="48"/>
        </w:rPr>
        <w:t>8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C034FE" w:rsidRPr="00F541AD">
        <w:rPr>
          <w:rFonts w:ascii="Myriad Pro" w:hAnsi="Myriad Pro" w:cs="Times New Roman"/>
          <w:b/>
          <w:color w:val="F29100"/>
          <w:sz w:val="48"/>
          <w:szCs w:val="48"/>
        </w:rPr>
        <w:t>2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A77C86" w14:paraId="2BF07B78" w14:textId="77777777" w:rsidTr="00DB02B9">
        <w:tc>
          <w:tcPr>
            <w:tcW w:w="5182" w:type="dxa"/>
          </w:tcPr>
          <w:p w14:paraId="7E59F8EE" w14:textId="15DDAF91" w:rsidR="00DB02B9" w:rsidRPr="00A77C86" w:rsidRDefault="00AC6D6C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F541A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</w:t>
            </w:r>
            <w:r w:rsidR="000A7F60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0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C034FE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A77C86" w:rsidRDefault="00DB02B9" w:rsidP="003319A6">
      <w:pPr>
        <w:tabs>
          <w:tab w:val="left" w:pos="9639"/>
        </w:tabs>
        <w:ind w:right="650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A77C86" w:rsidRDefault="00F812E1" w:rsidP="003319A6">
      <w:pPr>
        <w:widowControl/>
        <w:tabs>
          <w:tab w:val="left" w:pos="9639"/>
        </w:tabs>
        <w:suppressAutoHyphens w:val="0"/>
        <w:ind w:right="650"/>
        <w:jc w:val="right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7B22A7" w:rsidRPr="00F812E1" w:rsidRDefault="007B22A7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7B22A7" w:rsidRPr="00F812E1" w:rsidRDefault="007B22A7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7C86">
        <w:rPr>
          <w:rFonts w:cs="Times New Roman"/>
          <w:b/>
          <w:color w:val="004188"/>
          <w:sz w:val="28"/>
          <w:szCs w:val="28"/>
        </w:rPr>
        <w:br w:type="page"/>
      </w:r>
    </w:p>
    <w:p w14:paraId="15B72ABE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2EEF83A1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A77C86" w:rsidRDefault="005F1290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A77C86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77C86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sz w:val="16"/>
          <w:szCs w:val="16"/>
        </w:rPr>
      </w:pPr>
    </w:p>
    <w:p w14:paraId="2E762040" w14:textId="3F526404" w:rsidR="005B2171" w:rsidRPr="000870F6" w:rsidRDefault="00A74A0E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 xml:space="preserve">За даними </w:t>
      </w:r>
      <w:r w:rsidRPr="000870F6">
        <w:rPr>
          <w:b/>
          <w:sz w:val="28"/>
          <w:szCs w:val="28"/>
        </w:rPr>
        <w:t>рутинного</w:t>
      </w:r>
      <w:r w:rsidR="005B2171">
        <w:rPr>
          <w:sz w:val="28"/>
          <w:szCs w:val="28"/>
        </w:rPr>
        <w:t xml:space="preserve"> епіднагляду </w:t>
      </w:r>
      <w:r w:rsidRPr="000870F6">
        <w:rPr>
          <w:sz w:val="28"/>
          <w:szCs w:val="28"/>
        </w:rPr>
        <w:t xml:space="preserve">показник захворюваності на грип та ГРВІ становить </w:t>
      </w:r>
      <w:r w:rsidR="000870F6">
        <w:rPr>
          <w:sz w:val="28"/>
          <w:szCs w:val="28"/>
        </w:rPr>
        <w:t>746</w:t>
      </w:r>
      <w:r w:rsidRPr="000870F6">
        <w:rPr>
          <w:sz w:val="28"/>
          <w:szCs w:val="28"/>
        </w:rPr>
        <w:t>,</w:t>
      </w:r>
      <w:r w:rsidR="000870F6">
        <w:rPr>
          <w:sz w:val="28"/>
          <w:szCs w:val="28"/>
        </w:rPr>
        <w:t>6</w:t>
      </w:r>
      <w:r w:rsidRPr="000870F6">
        <w:rPr>
          <w:sz w:val="28"/>
          <w:szCs w:val="28"/>
        </w:rPr>
        <w:t xml:space="preserve"> на 100</w:t>
      </w:r>
      <w:r w:rsidR="009C38FE">
        <w:rPr>
          <w:sz w:val="28"/>
          <w:szCs w:val="28"/>
        </w:rPr>
        <w:t xml:space="preserve"> </w:t>
      </w:r>
      <w:r w:rsidRPr="000870F6">
        <w:rPr>
          <w:sz w:val="28"/>
          <w:szCs w:val="28"/>
        </w:rPr>
        <w:t>тис</w:t>
      </w:r>
      <w:r w:rsidR="00F7232C" w:rsidRPr="000870F6">
        <w:rPr>
          <w:sz w:val="28"/>
          <w:szCs w:val="28"/>
        </w:rPr>
        <w:t xml:space="preserve">яч </w:t>
      </w:r>
      <w:r w:rsidRPr="000870F6">
        <w:rPr>
          <w:sz w:val="28"/>
          <w:szCs w:val="28"/>
        </w:rPr>
        <w:t xml:space="preserve">населення, що </w:t>
      </w:r>
      <w:r w:rsidR="000870F6">
        <w:rPr>
          <w:sz w:val="28"/>
          <w:szCs w:val="28"/>
        </w:rPr>
        <w:t>на 31,1</w:t>
      </w:r>
      <w:r w:rsidR="007A4634" w:rsidRPr="000870F6">
        <w:rPr>
          <w:sz w:val="28"/>
          <w:szCs w:val="28"/>
        </w:rPr>
        <w:t> </w:t>
      </w:r>
      <w:r w:rsidR="00CE2A0F" w:rsidRPr="000870F6">
        <w:rPr>
          <w:sz w:val="28"/>
          <w:szCs w:val="28"/>
        </w:rPr>
        <w:t>% біль</w:t>
      </w:r>
      <w:r w:rsidR="00602191" w:rsidRPr="000870F6">
        <w:rPr>
          <w:sz w:val="28"/>
          <w:szCs w:val="28"/>
        </w:rPr>
        <w:t>ше епідемічного порогу по Україн</w:t>
      </w:r>
      <w:r w:rsidR="00883CDF">
        <w:rPr>
          <w:sz w:val="28"/>
          <w:szCs w:val="28"/>
        </w:rPr>
        <w:t>і</w:t>
      </w:r>
      <w:r w:rsidR="000A7F60">
        <w:rPr>
          <w:sz w:val="28"/>
          <w:szCs w:val="28"/>
        </w:rPr>
        <w:t>.</w:t>
      </w:r>
      <w:r w:rsidR="00883CDF" w:rsidRPr="00883CDF">
        <w:t xml:space="preserve"> </w:t>
      </w:r>
      <w:r w:rsidR="000A7F60" w:rsidRPr="000A7F60">
        <w:rPr>
          <w:sz w:val="28"/>
          <w:szCs w:val="28"/>
        </w:rPr>
        <w:t>В</w:t>
      </w:r>
      <w:r w:rsidR="00883CDF" w:rsidRPr="00883CDF">
        <w:rPr>
          <w:sz w:val="28"/>
          <w:szCs w:val="28"/>
        </w:rPr>
        <w:t xml:space="preserve"> епідемічний процес</w:t>
      </w:r>
      <w:r w:rsidR="009C38FE">
        <w:rPr>
          <w:sz w:val="28"/>
          <w:szCs w:val="28"/>
        </w:rPr>
        <w:t>,</w:t>
      </w:r>
      <w:r w:rsidR="00883CDF" w:rsidRPr="00883CDF">
        <w:rPr>
          <w:sz w:val="28"/>
          <w:szCs w:val="28"/>
        </w:rPr>
        <w:t xml:space="preserve"> </w:t>
      </w:r>
      <w:r w:rsidR="00883CDF">
        <w:rPr>
          <w:sz w:val="28"/>
          <w:szCs w:val="28"/>
        </w:rPr>
        <w:t>крім Житомирської, Рівненської та Хмельницької</w:t>
      </w:r>
      <w:r w:rsidR="009C38FE">
        <w:rPr>
          <w:sz w:val="28"/>
          <w:szCs w:val="28"/>
        </w:rPr>
        <w:t>,</w:t>
      </w:r>
      <w:r w:rsidR="00883CDF" w:rsidRPr="000870F6">
        <w:rPr>
          <w:sz w:val="28"/>
          <w:szCs w:val="28"/>
        </w:rPr>
        <w:t xml:space="preserve"> </w:t>
      </w:r>
      <w:r w:rsidR="00883CDF">
        <w:rPr>
          <w:sz w:val="28"/>
          <w:szCs w:val="28"/>
        </w:rPr>
        <w:t>долучилися</w:t>
      </w:r>
      <w:r w:rsidR="005B2171">
        <w:rPr>
          <w:sz w:val="28"/>
          <w:szCs w:val="28"/>
        </w:rPr>
        <w:t xml:space="preserve"> ще дві</w:t>
      </w:r>
      <w:r w:rsidR="00883CDF">
        <w:rPr>
          <w:sz w:val="28"/>
          <w:szCs w:val="28"/>
        </w:rPr>
        <w:t xml:space="preserve"> області (Чернівецька</w:t>
      </w:r>
      <w:r w:rsidR="009C38FE">
        <w:rPr>
          <w:sz w:val="28"/>
          <w:szCs w:val="28"/>
        </w:rPr>
        <w:t xml:space="preserve"> та</w:t>
      </w:r>
      <w:r w:rsidR="00883CDF">
        <w:rPr>
          <w:sz w:val="28"/>
          <w:szCs w:val="28"/>
        </w:rPr>
        <w:t xml:space="preserve"> Київська).</w:t>
      </w:r>
      <w:r w:rsidR="009C38FE">
        <w:rPr>
          <w:sz w:val="28"/>
          <w:szCs w:val="28"/>
        </w:rPr>
        <w:t xml:space="preserve"> </w:t>
      </w:r>
      <w:r w:rsidR="005B2171" w:rsidRPr="005B2171">
        <w:rPr>
          <w:sz w:val="28"/>
          <w:szCs w:val="28"/>
        </w:rPr>
        <w:t>Спостерігається регіональне географічне поширення</w:t>
      </w:r>
      <w:r w:rsidR="005B2171">
        <w:rPr>
          <w:sz w:val="28"/>
          <w:szCs w:val="28"/>
        </w:rPr>
        <w:t xml:space="preserve"> </w:t>
      </w:r>
      <w:r w:rsidR="005B2171" w:rsidRPr="005C6C73">
        <w:rPr>
          <w:sz w:val="28"/>
          <w:szCs w:val="28"/>
        </w:rPr>
        <w:t>та</w:t>
      </w:r>
      <w:r w:rsidR="005C6C73" w:rsidRPr="005C6C73">
        <w:rPr>
          <w:sz w:val="28"/>
          <w:szCs w:val="28"/>
        </w:rPr>
        <w:t xml:space="preserve"> </w:t>
      </w:r>
      <w:r w:rsidR="005B2171" w:rsidRPr="005C6C73">
        <w:rPr>
          <w:b/>
          <w:sz w:val="28"/>
          <w:szCs w:val="28"/>
        </w:rPr>
        <w:t>висока</w:t>
      </w:r>
      <w:r w:rsidR="005B2171" w:rsidRPr="005B2171">
        <w:rPr>
          <w:b/>
          <w:sz w:val="28"/>
          <w:szCs w:val="28"/>
        </w:rPr>
        <w:t xml:space="preserve"> </w:t>
      </w:r>
      <w:r w:rsidR="005B2171">
        <w:rPr>
          <w:sz w:val="28"/>
          <w:szCs w:val="28"/>
        </w:rPr>
        <w:t>інтенсивність активності грипу та ГРВІ.</w:t>
      </w:r>
    </w:p>
    <w:p w14:paraId="394FE5B7" w14:textId="52AFD809" w:rsidR="00602191" w:rsidRPr="000870F6" w:rsidRDefault="00602191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На звітному тижні</w:t>
      </w:r>
      <w:r w:rsidR="00883CDF">
        <w:rPr>
          <w:sz w:val="28"/>
          <w:szCs w:val="28"/>
        </w:rPr>
        <w:t xml:space="preserve"> летальних випадків від грипу та ГРВІ не</w:t>
      </w:r>
      <w:r w:rsidRPr="000870F6">
        <w:rPr>
          <w:sz w:val="28"/>
          <w:szCs w:val="28"/>
        </w:rPr>
        <w:t xml:space="preserve"> </w:t>
      </w:r>
      <w:r w:rsidR="00883CDF">
        <w:rPr>
          <w:sz w:val="28"/>
          <w:szCs w:val="28"/>
        </w:rPr>
        <w:t>зареєстровано</w:t>
      </w:r>
      <w:r w:rsidR="00450530">
        <w:rPr>
          <w:sz w:val="28"/>
          <w:szCs w:val="28"/>
        </w:rPr>
        <w:t>.</w:t>
      </w:r>
    </w:p>
    <w:p w14:paraId="058E11CF" w14:textId="793E8661" w:rsidR="001342BD" w:rsidRPr="000870F6" w:rsidRDefault="00AC6D6C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5C6C73">
        <w:rPr>
          <w:sz w:val="28"/>
          <w:szCs w:val="28"/>
        </w:rPr>
        <w:t xml:space="preserve">За даними </w:t>
      </w:r>
      <w:r w:rsidRPr="005C6C73">
        <w:rPr>
          <w:b/>
          <w:sz w:val="28"/>
          <w:szCs w:val="28"/>
        </w:rPr>
        <w:t>дозорного</w:t>
      </w:r>
      <w:r w:rsidRPr="005C6C73">
        <w:rPr>
          <w:sz w:val="28"/>
          <w:szCs w:val="28"/>
        </w:rPr>
        <w:t xml:space="preserve"> епіднагляду спостерігається збільшення кількості </w:t>
      </w:r>
      <w:r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ацієнтів, клінічний стан яких підлягає визначенню випадку гострої респіраторної інфекції (далі – випадок ГРІ)</w:t>
      </w:r>
      <w:r w:rsidR="009C38FE"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</w:t>
      </w:r>
      <w:r w:rsidR="005C6C73"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меншення кількості </w:t>
      </w:r>
      <w:r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ацієнтів, клінічний стан яких підлягає визначенню випадку тяжкої гострої респіраторної інфекції (далі – випадок ТГРІ)</w:t>
      </w:r>
      <w:r w:rsid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 </w:t>
      </w:r>
      <w:r w:rsidR="00F86A7D">
        <w:rPr>
          <w:sz w:val="28"/>
          <w:szCs w:val="28"/>
        </w:rPr>
        <w:t>грипоподібного захворювання (далі – ГПЗ)</w:t>
      </w:r>
      <w:r w:rsidR="00901202" w:rsidRPr="005C6C73">
        <w:rPr>
          <w:sz w:val="28"/>
          <w:szCs w:val="28"/>
        </w:rPr>
        <w:t>.</w:t>
      </w:r>
    </w:p>
    <w:p w14:paraId="364DE47A" w14:textId="2C32901A" w:rsidR="00F7232C" w:rsidRPr="000870F6" w:rsidRDefault="001108A3" w:rsidP="003319A6">
      <w:pPr>
        <w:tabs>
          <w:tab w:val="left" w:pos="9639"/>
        </w:tabs>
        <w:ind w:right="650" w:firstLine="708"/>
        <w:jc w:val="both"/>
        <w:rPr>
          <w:rFonts w:cs="Times New Roman"/>
          <w:sz w:val="28"/>
          <w:szCs w:val="28"/>
        </w:rPr>
      </w:pPr>
      <w:r w:rsidRPr="000870F6">
        <w:rPr>
          <w:sz w:val="28"/>
          <w:szCs w:val="28"/>
        </w:rPr>
        <w:t>На звітному</w:t>
      </w:r>
      <w:r w:rsidR="001342BD" w:rsidRPr="000870F6">
        <w:rPr>
          <w:sz w:val="28"/>
          <w:szCs w:val="28"/>
        </w:rPr>
        <w:t xml:space="preserve"> тижн</w:t>
      </w:r>
      <w:r w:rsidRPr="000870F6">
        <w:rPr>
          <w:sz w:val="28"/>
          <w:szCs w:val="28"/>
        </w:rPr>
        <w:t xml:space="preserve">і при дослідженні </w:t>
      </w:r>
      <w:r w:rsidR="00047DA1" w:rsidRPr="000870F6">
        <w:rPr>
          <w:sz w:val="28"/>
          <w:szCs w:val="28"/>
        </w:rPr>
        <w:t xml:space="preserve">методом ПЛР </w:t>
      </w:r>
      <w:r w:rsidRPr="000870F6">
        <w:rPr>
          <w:sz w:val="28"/>
          <w:szCs w:val="28"/>
        </w:rPr>
        <w:t xml:space="preserve">зразків матеріалів </w:t>
      </w:r>
      <w:r w:rsidR="001342BD" w:rsidRPr="000870F6">
        <w:rPr>
          <w:sz w:val="28"/>
          <w:szCs w:val="28"/>
        </w:rPr>
        <w:t xml:space="preserve">із </w:t>
      </w:r>
      <w:proofErr w:type="spellStart"/>
      <w:r w:rsidR="001342BD" w:rsidRPr="000870F6">
        <w:rPr>
          <w:b/>
          <w:sz w:val="28"/>
          <w:szCs w:val="28"/>
        </w:rPr>
        <w:t>недозорних</w:t>
      </w:r>
      <w:proofErr w:type="spellEnd"/>
      <w:r w:rsidR="001342BD" w:rsidRPr="000870F6">
        <w:rPr>
          <w:sz w:val="28"/>
          <w:szCs w:val="28"/>
        </w:rPr>
        <w:t xml:space="preserve"> джерел </w:t>
      </w:r>
      <w:r w:rsidR="000342BB" w:rsidRPr="000870F6">
        <w:rPr>
          <w:sz w:val="28"/>
          <w:szCs w:val="28"/>
        </w:rPr>
        <w:t xml:space="preserve">в </w:t>
      </w:r>
      <w:r w:rsidR="005B2171">
        <w:rPr>
          <w:sz w:val="28"/>
          <w:szCs w:val="28"/>
        </w:rPr>
        <w:t>40</w:t>
      </w:r>
      <w:r w:rsidR="000342BB" w:rsidRPr="000870F6">
        <w:rPr>
          <w:sz w:val="28"/>
          <w:szCs w:val="28"/>
        </w:rPr>
        <w:t>,</w:t>
      </w:r>
      <w:r w:rsidR="005B2171">
        <w:rPr>
          <w:sz w:val="28"/>
          <w:szCs w:val="28"/>
        </w:rPr>
        <w:t>8</w:t>
      </w:r>
      <w:r w:rsidR="000342BB" w:rsidRPr="000870F6">
        <w:rPr>
          <w:sz w:val="28"/>
          <w:szCs w:val="28"/>
        </w:rPr>
        <w:t> %</w:t>
      </w:r>
      <w:r w:rsidR="00047DA1">
        <w:rPr>
          <w:sz w:val="28"/>
          <w:szCs w:val="28"/>
        </w:rPr>
        <w:t xml:space="preserve"> та з </w:t>
      </w:r>
      <w:r w:rsidR="00047DA1" w:rsidRPr="00047DA1">
        <w:rPr>
          <w:b/>
          <w:sz w:val="28"/>
          <w:szCs w:val="28"/>
        </w:rPr>
        <w:t xml:space="preserve">дозорних </w:t>
      </w:r>
      <w:r w:rsidR="00047DA1">
        <w:rPr>
          <w:b/>
          <w:sz w:val="28"/>
          <w:szCs w:val="28"/>
        </w:rPr>
        <w:t>–</w:t>
      </w:r>
      <w:r w:rsidR="000342BB" w:rsidRPr="000870F6">
        <w:rPr>
          <w:sz w:val="28"/>
          <w:szCs w:val="28"/>
        </w:rPr>
        <w:t xml:space="preserve"> </w:t>
      </w:r>
      <w:r w:rsidR="00047DA1">
        <w:rPr>
          <w:sz w:val="28"/>
          <w:szCs w:val="28"/>
        </w:rPr>
        <w:t>в</w:t>
      </w:r>
      <w:r w:rsidR="00047DA1" w:rsidRPr="00F86A7D">
        <w:rPr>
          <w:sz w:val="28"/>
          <w:szCs w:val="28"/>
        </w:rPr>
        <w:t xml:space="preserve"> 28,2 %</w:t>
      </w:r>
      <w:r w:rsidR="00047DA1">
        <w:rPr>
          <w:sz w:val="28"/>
          <w:szCs w:val="28"/>
        </w:rPr>
        <w:t xml:space="preserve"> </w:t>
      </w:r>
      <w:r w:rsidRPr="005B2171">
        <w:rPr>
          <w:sz w:val="28"/>
          <w:szCs w:val="28"/>
        </w:rPr>
        <w:t>отримані позитивні результати</w:t>
      </w:r>
      <w:r w:rsidR="00047DA1">
        <w:rPr>
          <w:sz w:val="28"/>
          <w:szCs w:val="28"/>
        </w:rPr>
        <w:t>.</w:t>
      </w:r>
      <w:r w:rsidR="000342BB" w:rsidRPr="005B2171">
        <w:rPr>
          <w:sz w:val="28"/>
          <w:szCs w:val="28"/>
        </w:rPr>
        <w:t xml:space="preserve"> </w:t>
      </w:r>
      <w:r w:rsidR="00047DA1">
        <w:rPr>
          <w:sz w:val="28"/>
          <w:szCs w:val="28"/>
        </w:rPr>
        <w:t>В</w:t>
      </w:r>
      <w:r w:rsidR="005B2171">
        <w:rPr>
          <w:sz w:val="28"/>
          <w:szCs w:val="28"/>
        </w:rPr>
        <w:t xml:space="preserve"> циркуляції </w:t>
      </w:r>
      <w:r w:rsidR="00047DA1">
        <w:rPr>
          <w:sz w:val="28"/>
          <w:szCs w:val="28"/>
        </w:rPr>
        <w:t xml:space="preserve">продовжує </w:t>
      </w:r>
      <w:r w:rsidR="005B2171">
        <w:rPr>
          <w:sz w:val="28"/>
          <w:szCs w:val="28"/>
        </w:rPr>
        <w:t>доміну</w:t>
      </w:r>
      <w:r w:rsidR="00047DA1">
        <w:rPr>
          <w:sz w:val="28"/>
          <w:szCs w:val="28"/>
        </w:rPr>
        <w:t>вати</w:t>
      </w:r>
      <w:r w:rsidR="005B2171">
        <w:rPr>
          <w:sz w:val="28"/>
          <w:szCs w:val="28"/>
        </w:rPr>
        <w:t xml:space="preserve"> </w:t>
      </w:r>
      <w:r w:rsidR="005B2171" w:rsidRPr="00F86A7D">
        <w:rPr>
          <w:sz w:val="28"/>
          <w:szCs w:val="28"/>
        </w:rPr>
        <w:t>вірус грипу типу В</w:t>
      </w:r>
      <w:r w:rsidR="00047DA1">
        <w:rPr>
          <w:sz w:val="28"/>
          <w:szCs w:val="28"/>
        </w:rPr>
        <w:t>.</w:t>
      </w:r>
    </w:p>
    <w:p w14:paraId="6542F196" w14:textId="54B7547A" w:rsidR="00E97D36" w:rsidRPr="00A77C86" w:rsidRDefault="00E97D36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З початку епідемічного сезо</w:t>
      </w:r>
      <w:r w:rsidR="000342BB" w:rsidRPr="000870F6">
        <w:rPr>
          <w:sz w:val="28"/>
          <w:szCs w:val="28"/>
        </w:rPr>
        <w:t>ну проти грипу вакциновано 18</w:t>
      </w:r>
      <w:r w:rsidR="00396540" w:rsidRPr="000870F6">
        <w:rPr>
          <w:sz w:val="28"/>
          <w:szCs w:val="28"/>
        </w:rPr>
        <w:t>1</w:t>
      </w:r>
      <w:r w:rsidR="00DD4AFF" w:rsidRPr="000870F6">
        <w:rPr>
          <w:sz w:val="28"/>
          <w:szCs w:val="28"/>
        </w:rPr>
        <w:t> </w:t>
      </w:r>
      <w:r w:rsidR="005B2171">
        <w:rPr>
          <w:sz w:val="28"/>
          <w:szCs w:val="28"/>
        </w:rPr>
        <w:t>416</w:t>
      </w:r>
      <w:r w:rsidRPr="000870F6">
        <w:rPr>
          <w:sz w:val="28"/>
          <w:szCs w:val="28"/>
        </w:rPr>
        <w:t xml:space="preserve"> ос</w:t>
      </w:r>
      <w:r w:rsidR="005B2171">
        <w:rPr>
          <w:sz w:val="28"/>
          <w:szCs w:val="28"/>
        </w:rPr>
        <w:t>і</w:t>
      </w:r>
      <w:r w:rsidRPr="000870F6">
        <w:rPr>
          <w:sz w:val="28"/>
          <w:szCs w:val="28"/>
        </w:rPr>
        <w:t>б, що становить 0,</w:t>
      </w:r>
      <w:r w:rsidR="00F661F2" w:rsidRPr="000870F6">
        <w:rPr>
          <w:sz w:val="28"/>
          <w:szCs w:val="28"/>
        </w:rPr>
        <w:t>5</w:t>
      </w:r>
      <w:r w:rsidR="000F2418" w:rsidRPr="000870F6">
        <w:rPr>
          <w:sz w:val="28"/>
          <w:szCs w:val="28"/>
        </w:rPr>
        <w:t> </w:t>
      </w:r>
      <w:r w:rsidRPr="000870F6">
        <w:rPr>
          <w:sz w:val="28"/>
          <w:szCs w:val="28"/>
        </w:rPr>
        <w:t>% від загально</w:t>
      </w:r>
      <w:r w:rsidR="00602191" w:rsidRPr="000870F6">
        <w:rPr>
          <w:sz w:val="28"/>
          <w:szCs w:val="28"/>
        </w:rPr>
        <w:t>ї кількості населення країни, та</w:t>
      </w:r>
      <w:r w:rsidR="000342BB" w:rsidRPr="000870F6">
        <w:rPr>
          <w:sz w:val="28"/>
          <w:szCs w:val="28"/>
        </w:rPr>
        <w:t xml:space="preserve"> забезпечує лише індивідуальний захист і </w:t>
      </w:r>
      <w:r w:rsidRPr="000870F6">
        <w:rPr>
          <w:sz w:val="28"/>
          <w:szCs w:val="28"/>
        </w:rPr>
        <w:t>є недостатнім для створення колективного імунітету.</w:t>
      </w:r>
      <w:r w:rsidR="00856032" w:rsidRPr="000870F6">
        <w:rPr>
          <w:sz w:val="28"/>
          <w:szCs w:val="28"/>
        </w:rPr>
        <w:t xml:space="preserve"> При цьому з</w:t>
      </w:r>
      <w:r w:rsidR="000342BB" w:rsidRPr="000870F6">
        <w:rPr>
          <w:sz w:val="28"/>
          <w:szCs w:val="28"/>
        </w:rPr>
        <w:t xml:space="preserve"> 12,5 млн. осіб груп</w:t>
      </w:r>
      <w:r w:rsidR="009C099F" w:rsidRPr="000870F6">
        <w:rPr>
          <w:sz w:val="28"/>
          <w:szCs w:val="28"/>
        </w:rPr>
        <w:t xml:space="preserve"> медичного та епідемічного</w:t>
      </w:r>
      <w:r w:rsidR="000342BB" w:rsidRPr="000870F6">
        <w:rPr>
          <w:sz w:val="28"/>
          <w:szCs w:val="28"/>
        </w:rPr>
        <w:t xml:space="preserve"> ризику</w:t>
      </w:r>
      <w:r w:rsidR="009C099F" w:rsidRPr="000870F6">
        <w:rPr>
          <w:sz w:val="28"/>
          <w:szCs w:val="28"/>
        </w:rPr>
        <w:t xml:space="preserve"> </w:t>
      </w:r>
      <w:r w:rsidR="000342BB" w:rsidRPr="000870F6">
        <w:rPr>
          <w:sz w:val="28"/>
          <w:szCs w:val="28"/>
        </w:rPr>
        <w:t xml:space="preserve">вакциновано </w:t>
      </w:r>
      <w:r w:rsidR="00AE59E0" w:rsidRPr="000870F6">
        <w:rPr>
          <w:sz w:val="28"/>
          <w:szCs w:val="28"/>
        </w:rPr>
        <w:t>близько 16</w:t>
      </w:r>
      <w:r w:rsidR="00602191" w:rsidRPr="000870F6">
        <w:rPr>
          <w:sz w:val="28"/>
          <w:szCs w:val="28"/>
        </w:rPr>
        <w:t>5</w:t>
      </w:r>
      <w:r w:rsidR="00AE59E0" w:rsidRPr="000870F6">
        <w:rPr>
          <w:sz w:val="28"/>
          <w:szCs w:val="28"/>
        </w:rPr>
        <w:t xml:space="preserve"> тисяч осіб</w:t>
      </w:r>
      <w:r w:rsidR="000342BB" w:rsidRPr="000870F6">
        <w:rPr>
          <w:sz w:val="28"/>
          <w:szCs w:val="28"/>
        </w:rPr>
        <w:t>.</w:t>
      </w:r>
    </w:p>
    <w:p w14:paraId="1DB5C8C3" w14:textId="4B797F5F" w:rsidR="003319A6" w:rsidRPr="00A77C86" w:rsidRDefault="00047DA1" w:rsidP="003319A6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 xml:space="preserve"> </w:t>
      </w:r>
    </w:p>
    <w:p w14:paraId="359991B4" w14:textId="77777777" w:rsidR="003319A6" w:rsidRPr="00A77C86" w:rsidRDefault="003319A6" w:rsidP="003319A6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1E8B67C4" w14:textId="77777777" w:rsidR="00F661F2" w:rsidRPr="00A77C86" w:rsidRDefault="00F661F2" w:rsidP="00F661F2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A77C86">
        <w:rPr>
          <w:rFonts w:cs="Times New Roman"/>
          <w:b/>
          <w:sz w:val="28"/>
          <w:szCs w:val="28"/>
        </w:rPr>
        <w:t xml:space="preserve"> </w:t>
      </w:r>
      <w:r w:rsidRPr="00A77C86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38DCBBA1" w14:textId="2B41256C" w:rsidR="00321BF9" w:rsidRDefault="00C42B21" w:rsidP="00321BF9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(за 0</w:t>
      </w:r>
      <w:r w:rsidR="00F05D03">
        <w:rPr>
          <w:rFonts w:cs="Times New Roman"/>
          <w:b/>
          <w:color w:val="004188"/>
          <w:sz w:val="28"/>
          <w:szCs w:val="28"/>
        </w:rPr>
        <w:t>6</w:t>
      </w:r>
      <w:r w:rsidR="00F661F2" w:rsidRPr="00A77C86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6E59B1AB" w14:textId="77777777" w:rsidR="00FA0C35" w:rsidRDefault="00FA0C35" w:rsidP="00321BF9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65F6FCD3" w14:textId="4F2D2A2C" w:rsidR="00321BF9" w:rsidRDefault="00321BF9" w:rsidP="00321BF9">
      <w:pPr>
        <w:ind w:right="650"/>
        <w:jc w:val="center"/>
        <w:rPr>
          <w:rFonts w:cs="Times New Roman"/>
          <w:i/>
          <w:sz w:val="28"/>
          <w:szCs w:val="28"/>
        </w:rPr>
      </w:pPr>
      <w:r w:rsidRPr="00321BF9">
        <w:rPr>
          <w:rFonts w:cs="Times New Roman"/>
          <w:i/>
          <w:sz w:val="28"/>
          <w:szCs w:val="28"/>
        </w:rPr>
        <w:t>Республіка Молдова</w:t>
      </w:r>
    </w:p>
    <w:p w14:paraId="500F8226" w14:textId="77777777" w:rsidR="00DD6553" w:rsidRPr="00DD6553" w:rsidRDefault="00DD6553" w:rsidP="00321BF9">
      <w:pPr>
        <w:ind w:right="650"/>
        <w:jc w:val="center"/>
        <w:rPr>
          <w:rFonts w:cs="Times New Roman"/>
          <w:i/>
          <w:sz w:val="16"/>
          <w:szCs w:val="16"/>
        </w:rPr>
      </w:pPr>
    </w:p>
    <w:p w14:paraId="56887135" w14:textId="3149FF84" w:rsidR="008227D7" w:rsidRDefault="008227D7" w:rsidP="008227D7">
      <w:pPr>
        <w:ind w:right="650" w:firstLine="708"/>
        <w:jc w:val="both"/>
        <w:rPr>
          <w:rFonts w:cs="Times New Roman"/>
          <w:sz w:val="28"/>
          <w:szCs w:val="28"/>
        </w:rPr>
      </w:pPr>
      <w:r w:rsidRPr="008227D7">
        <w:rPr>
          <w:sz w:val="28"/>
          <w:szCs w:val="28"/>
        </w:rPr>
        <w:t xml:space="preserve">За даними Національного Центру громадського здоров’я </w:t>
      </w:r>
      <w:r w:rsidR="00DD6553">
        <w:rPr>
          <w:sz w:val="28"/>
          <w:szCs w:val="28"/>
        </w:rPr>
        <w:t>р</w:t>
      </w:r>
      <w:r w:rsidRPr="008227D7">
        <w:rPr>
          <w:sz w:val="28"/>
          <w:szCs w:val="28"/>
        </w:rPr>
        <w:t xml:space="preserve">еспубліки </w:t>
      </w:r>
      <w:r w:rsidRPr="00450530">
        <w:rPr>
          <w:sz w:val="28"/>
          <w:szCs w:val="28"/>
        </w:rPr>
        <w:t xml:space="preserve">Молдова </w:t>
      </w:r>
      <w:r w:rsidRPr="00DD6553">
        <w:rPr>
          <w:i/>
          <w:sz w:val="28"/>
          <w:szCs w:val="28"/>
        </w:rPr>
        <w:t>(http://cnsp.md)</w:t>
      </w:r>
      <w:r w:rsidRPr="00450530">
        <w:rPr>
          <w:sz w:val="28"/>
          <w:szCs w:val="28"/>
        </w:rPr>
        <w:t xml:space="preserve"> рівень</w:t>
      </w:r>
      <w:r w:rsidRPr="008227D7">
        <w:rPr>
          <w:sz w:val="28"/>
          <w:szCs w:val="28"/>
        </w:rPr>
        <w:t xml:space="preserve"> захворюваності на грип та ГРВІ знаходиться нижче епідемічного порогу. Визначаються </w:t>
      </w:r>
      <w:r w:rsidR="00DD6553">
        <w:rPr>
          <w:sz w:val="28"/>
          <w:szCs w:val="28"/>
        </w:rPr>
        <w:t>віруси переважно респіраторної</w:t>
      </w:r>
      <w:r w:rsidRPr="008227D7">
        <w:rPr>
          <w:sz w:val="28"/>
          <w:szCs w:val="28"/>
        </w:rPr>
        <w:t xml:space="preserve"> </w:t>
      </w:r>
      <w:r w:rsidR="00DD6553">
        <w:rPr>
          <w:sz w:val="28"/>
          <w:szCs w:val="28"/>
        </w:rPr>
        <w:t>групи</w:t>
      </w:r>
      <w:r w:rsidRPr="008227D7">
        <w:rPr>
          <w:sz w:val="28"/>
          <w:szCs w:val="28"/>
        </w:rPr>
        <w:t xml:space="preserve"> інфекцій (</w:t>
      </w:r>
      <w:proofErr w:type="spellStart"/>
      <w:r w:rsidRPr="008227D7">
        <w:rPr>
          <w:sz w:val="28"/>
          <w:szCs w:val="28"/>
        </w:rPr>
        <w:t>коронавіруси</w:t>
      </w:r>
      <w:proofErr w:type="spellEnd"/>
      <w:r w:rsidRPr="008227D7">
        <w:rPr>
          <w:sz w:val="28"/>
          <w:szCs w:val="28"/>
        </w:rPr>
        <w:t xml:space="preserve">, аденовіруси, </w:t>
      </w:r>
      <w:proofErr w:type="spellStart"/>
      <w:r w:rsidRPr="008227D7">
        <w:rPr>
          <w:sz w:val="28"/>
          <w:szCs w:val="28"/>
        </w:rPr>
        <w:t>бокавіруси</w:t>
      </w:r>
      <w:proofErr w:type="spellEnd"/>
      <w:r w:rsidRPr="008227D7">
        <w:rPr>
          <w:sz w:val="28"/>
          <w:szCs w:val="28"/>
        </w:rPr>
        <w:t xml:space="preserve">, </w:t>
      </w:r>
      <w:proofErr w:type="spellStart"/>
      <w:r w:rsidRPr="008227D7">
        <w:rPr>
          <w:sz w:val="28"/>
          <w:szCs w:val="28"/>
        </w:rPr>
        <w:t>риновіруси</w:t>
      </w:r>
      <w:proofErr w:type="spellEnd"/>
      <w:r w:rsidRPr="008227D7">
        <w:rPr>
          <w:sz w:val="28"/>
          <w:szCs w:val="28"/>
        </w:rPr>
        <w:t xml:space="preserve"> ) та віруси грипу В.</w:t>
      </w:r>
    </w:p>
    <w:p w14:paraId="450DD76C" w14:textId="77777777" w:rsidR="008227D7" w:rsidRPr="00A77C86" w:rsidRDefault="008227D7" w:rsidP="008227D7">
      <w:pPr>
        <w:widowControl/>
        <w:suppressAutoHyphens w:val="0"/>
        <w:ind w:right="650"/>
        <w:jc w:val="center"/>
        <w:rPr>
          <w:rFonts w:cs="Times New Roman"/>
          <w:i/>
          <w:kern w:val="2"/>
          <w:sz w:val="28"/>
          <w:szCs w:val="28"/>
        </w:rPr>
      </w:pPr>
      <w:r w:rsidRPr="00A77C86">
        <w:rPr>
          <w:rFonts w:cs="Times New Roman"/>
          <w:i/>
          <w:kern w:val="2"/>
          <w:sz w:val="28"/>
          <w:szCs w:val="28"/>
        </w:rPr>
        <w:t>Республіка Білорусь</w:t>
      </w:r>
    </w:p>
    <w:p w14:paraId="3F0E1756" w14:textId="77777777" w:rsidR="008227D7" w:rsidRPr="00A77C86" w:rsidRDefault="008227D7" w:rsidP="008227D7">
      <w:pPr>
        <w:widowControl/>
        <w:suppressAutoHyphens w:val="0"/>
        <w:ind w:right="650"/>
        <w:jc w:val="center"/>
        <w:rPr>
          <w:rFonts w:cs="Times New Roman"/>
          <w:i/>
          <w:kern w:val="2"/>
          <w:sz w:val="16"/>
          <w:szCs w:val="16"/>
        </w:rPr>
      </w:pPr>
    </w:p>
    <w:p w14:paraId="1AA21490" w14:textId="3E9DBD0E" w:rsidR="008227D7" w:rsidRPr="00A02A37" w:rsidRDefault="008227D7" w:rsidP="008227D7">
      <w:pPr>
        <w:widowControl/>
        <w:suppressAutoHyphens w:val="0"/>
        <w:ind w:right="650" w:firstLine="708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За даними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Pr="00321BF9">
        <w:rPr>
          <w:rFonts w:cs="Times New Roman"/>
          <w:kern w:val="2"/>
          <w:sz w:val="28"/>
          <w:szCs w:val="28"/>
        </w:rPr>
        <w:t>Республіканського</w:t>
      </w:r>
      <w:r w:rsidR="000A54CC">
        <w:rPr>
          <w:rFonts w:cs="Times New Roman"/>
          <w:kern w:val="2"/>
          <w:sz w:val="28"/>
          <w:szCs w:val="28"/>
        </w:rPr>
        <w:t xml:space="preserve"> Центру гігієни, епідеміології та</w:t>
      </w:r>
      <w:r w:rsidRPr="00321BF9">
        <w:rPr>
          <w:rFonts w:cs="Times New Roman"/>
          <w:kern w:val="2"/>
          <w:sz w:val="28"/>
          <w:szCs w:val="28"/>
        </w:rPr>
        <w:t xml:space="preserve"> громадського здоров'я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="00DD6553">
        <w:rPr>
          <w:rFonts w:cs="Times New Roman"/>
          <w:kern w:val="2"/>
          <w:sz w:val="28"/>
          <w:szCs w:val="28"/>
        </w:rPr>
        <w:t>МОЗ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="00DD6553">
        <w:rPr>
          <w:rFonts w:cs="Times New Roman"/>
          <w:kern w:val="2"/>
          <w:sz w:val="28"/>
          <w:szCs w:val="28"/>
        </w:rPr>
        <w:t>р</w:t>
      </w:r>
      <w:r w:rsidRPr="00A77C86">
        <w:rPr>
          <w:rFonts w:cs="Times New Roman"/>
          <w:kern w:val="2"/>
          <w:sz w:val="28"/>
          <w:szCs w:val="28"/>
        </w:rPr>
        <w:t xml:space="preserve">еспубліки Білорусь </w:t>
      </w:r>
      <w:r w:rsidRPr="00DD6553">
        <w:rPr>
          <w:rStyle w:val="a8"/>
          <w:i/>
          <w:color w:val="auto"/>
          <w:sz w:val="28"/>
          <w:szCs w:val="28"/>
          <w:u w:val="none"/>
        </w:rPr>
        <w:t>(</w:t>
      </w:r>
      <w:proofErr w:type="spellStart"/>
      <w:r w:rsidRPr="00DD6553">
        <w:rPr>
          <w:rStyle w:val="a8"/>
          <w:i/>
          <w:color w:val="auto"/>
          <w:sz w:val="28"/>
          <w:szCs w:val="28"/>
          <w:u w:val="none"/>
        </w:rPr>
        <w:t>www.rcheph.by</w:t>
      </w:r>
      <w:proofErr w:type="spellEnd"/>
      <w:r w:rsidRPr="00DD6553">
        <w:rPr>
          <w:rStyle w:val="a8"/>
          <w:i/>
          <w:color w:val="auto"/>
          <w:sz w:val="28"/>
          <w:szCs w:val="28"/>
          <w:u w:val="none"/>
        </w:rPr>
        <w:t>)</w:t>
      </w:r>
      <w:r w:rsidRPr="00DD6553">
        <w:rPr>
          <w:rFonts w:cs="Times New Roman"/>
          <w:kern w:val="2"/>
          <w:sz w:val="28"/>
          <w:szCs w:val="28"/>
        </w:rPr>
        <w:t xml:space="preserve"> </w:t>
      </w:r>
      <w:r w:rsidRPr="00A77C86">
        <w:rPr>
          <w:rFonts w:cs="Times New Roman"/>
          <w:kern w:val="2"/>
          <w:sz w:val="28"/>
          <w:szCs w:val="28"/>
        </w:rPr>
        <w:t>захворюваність на грип та ГРВІ характеризується низькою інтенсивністю</w:t>
      </w:r>
      <w:r>
        <w:rPr>
          <w:rFonts w:cs="Times New Roman"/>
          <w:kern w:val="2"/>
          <w:sz w:val="28"/>
          <w:szCs w:val="28"/>
        </w:rPr>
        <w:t xml:space="preserve">. </w:t>
      </w:r>
      <w:r w:rsidRPr="00321BF9">
        <w:rPr>
          <w:rFonts w:cs="Times New Roman"/>
          <w:kern w:val="2"/>
          <w:sz w:val="28"/>
          <w:szCs w:val="28"/>
        </w:rPr>
        <w:t>Цир</w:t>
      </w:r>
      <w:r>
        <w:rPr>
          <w:rFonts w:cs="Times New Roman"/>
          <w:kern w:val="2"/>
          <w:sz w:val="28"/>
          <w:szCs w:val="28"/>
        </w:rPr>
        <w:t>кулюють в основному не грипозні</w:t>
      </w:r>
      <w:r w:rsidRPr="00321BF9">
        <w:rPr>
          <w:rFonts w:cs="Times New Roman"/>
          <w:kern w:val="2"/>
          <w:sz w:val="28"/>
          <w:szCs w:val="28"/>
        </w:rPr>
        <w:t xml:space="preserve"> респіраторні віруси (аденові</w:t>
      </w:r>
      <w:r>
        <w:rPr>
          <w:rFonts w:cs="Times New Roman"/>
          <w:kern w:val="2"/>
          <w:sz w:val="28"/>
          <w:szCs w:val="28"/>
        </w:rPr>
        <w:t xml:space="preserve">руси, </w:t>
      </w:r>
      <w:proofErr w:type="spellStart"/>
      <w:r>
        <w:rPr>
          <w:rFonts w:cs="Times New Roman"/>
          <w:kern w:val="2"/>
          <w:sz w:val="28"/>
          <w:szCs w:val="28"/>
        </w:rPr>
        <w:t>респіраторно-синцитіальні</w:t>
      </w:r>
      <w:proofErr w:type="spellEnd"/>
      <w:r w:rsidRPr="00321BF9">
        <w:rPr>
          <w:rFonts w:cs="Times New Roman"/>
          <w:kern w:val="2"/>
          <w:sz w:val="28"/>
          <w:szCs w:val="28"/>
        </w:rPr>
        <w:t xml:space="preserve"> віруси, </w:t>
      </w:r>
      <w:proofErr w:type="spellStart"/>
      <w:r w:rsidRPr="00321BF9">
        <w:rPr>
          <w:rFonts w:cs="Times New Roman"/>
          <w:kern w:val="2"/>
          <w:sz w:val="28"/>
          <w:szCs w:val="28"/>
        </w:rPr>
        <w:t>віруси</w:t>
      </w:r>
      <w:proofErr w:type="spellEnd"/>
      <w:r w:rsidRPr="00321BF9">
        <w:rPr>
          <w:rFonts w:cs="Times New Roman"/>
          <w:kern w:val="2"/>
          <w:sz w:val="28"/>
          <w:szCs w:val="28"/>
        </w:rPr>
        <w:t xml:space="preserve"> парагрипу). Відзначається спорадичне виявлення вірусів гр</w:t>
      </w:r>
      <w:r>
        <w:rPr>
          <w:rFonts w:cs="Times New Roman"/>
          <w:kern w:val="2"/>
          <w:sz w:val="28"/>
          <w:szCs w:val="28"/>
        </w:rPr>
        <w:t>ипу А(</w:t>
      </w:r>
      <w:r w:rsidRPr="00321BF9">
        <w:rPr>
          <w:rFonts w:cs="Times New Roman"/>
          <w:kern w:val="2"/>
          <w:sz w:val="28"/>
          <w:szCs w:val="28"/>
        </w:rPr>
        <w:t>H3N2</w:t>
      </w:r>
      <w:r>
        <w:rPr>
          <w:rFonts w:cs="Times New Roman"/>
          <w:kern w:val="2"/>
          <w:sz w:val="28"/>
          <w:szCs w:val="28"/>
        </w:rPr>
        <w:t>)</w:t>
      </w:r>
      <w:r w:rsidRPr="00321BF9">
        <w:rPr>
          <w:rFonts w:cs="Times New Roman"/>
          <w:kern w:val="2"/>
          <w:sz w:val="28"/>
          <w:szCs w:val="28"/>
        </w:rPr>
        <w:t>, А</w:t>
      </w:r>
      <w:r>
        <w:rPr>
          <w:rFonts w:cs="Times New Roman"/>
          <w:kern w:val="2"/>
          <w:sz w:val="28"/>
          <w:szCs w:val="28"/>
        </w:rPr>
        <w:t xml:space="preserve">(H1N1) та </w:t>
      </w:r>
      <w:r w:rsidRPr="00321BF9">
        <w:rPr>
          <w:rFonts w:cs="Times New Roman"/>
          <w:kern w:val="2"/>
          <w:sz w:val="28"/>
          <w:szCs w:val="28"/>
        </w:rPr>
        <w:t>В.</w:t>
      </w:r>
    </w:p>
    <w:p w14:paraId="7EDC36C7" w14:textId="77777777" w:rsidR="00DD6553" w:rsidRDefault="00DD6553" w:rsidP="00F661F2">
      <w:pPr>
        <w:ind w:right="650" w:firstLine="708"/>
        <w:jc w:val="both"/>
        <w:rPr>
          <w:rFonts w:cs="Times New Roman"/>
          <w:i/>
          <w:sz w:val="28"/>
          <w:szCs w:val="28"/>
        </w:rPr>
      </w:pPr>
    </w:p>
    <w:p w14:paraId="73231FFC" w14:textId="77777777" w:rsidR="0056156C" w:rsidRDefault="0056156C">
      <w:pPr>
        <w:widowControl/>
        <w:suppressAutoHyphens w:val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br w:type="page"/>
      </w:r>
    </w:p>
    <w:p w14:paraId="0B26CA79" w14:textId="10BB0E60" w:rsidR="008227D7" w:rsidRDefault="008227D7" w:rsidP="00F661F2">
      <w:pPr>
        <w:ind w:right="650" w:firstLine="708"/>
        <w:jc w:val="both"/>
        <w:rPr>
          <w:rFonts w:cs="Times New Roman"/>
          <w:sz w:val="28"/>
          <w:szCs w:val="28"/>
        </w:rPr>
      </w:pPr>
      <w:r w:rsidRPr="00A77C86">
        <w:rPr>
          <w:rFonts w:cs="Times New Roman"/>
          <w:i/>
          <w:sz w:val="28"/>
          <w:szCs w:val="28"/>
        </w:rPr>
        <w:t>Країни Європейського Союзу ( Угорщина, Румунія, Польща, Словаччина)</w:t>
      </w:r>
    </w:p>
    <w:p w14:paraId="6A323DCD" w14:textId="77777777" w:rsidR="008227D7" w:rsidRPr="00DD6553" w:rsidRDefault="008227D7" w:rsidP="00F661F2">
      <w:pPr>
        <w:ind w:right="650" w:firstLine="708"/>
        <w:jc w:val="both"/>
        <w:rPr>
          <w:rFonts w:cs="Times New Roman"/>
          <w:sz w:val="16"/>
          <w:szCs w:val="16"/>
        </w:rPr>
      </w:pPr>
    </w:p>
    <w:p w14:paraId="2CFD1064" w14:textId="42931358" w:rsidR="00E75282" w:rsidRPr="00A77C86" w:rsidRDefault="00F661F2" w:rsidP="00F661F2">
      <w:pPr>
        <w:ind w:right="650" w:firstLine="708"/>
        <w:jc w:val="both"/>
        <w:rPr>
          <w:rFonts w:cs="Times New Roman"/>
          <w:sz w:val="28"/>
          <w:szCs w:val="28"/>
        </w:rPr>
      </w:pPr>
      <w:r w:rsidRPr="00A77C86">
        <w:rPr>
          <w:rFonts w:cs="Times New Roman"/>
          <w:sz w:val="28"/>
          <w:szCs w:val="28"/>
        </w:rPr>
        <w:t xml:space="preserve">За даними спільного бюлетеню ВООЗ та Європейського Центру по контролю за хворобами </w:t>
      </w:r>
      <w:r w:rsidRPr="00DD6553">
        <w:rPr>
          <w:rFonts w:cs="Times New Roman"/>
          <w:sz w:val="28"/>
          <w:szCs w:val="28"/>
        </w:rPr>
        <w:t>(</w:t>
      </w:r>
      <w:r w:rsidRPr="00DD6553">
        <w:rPr>
          <w:rStyle w:val="a8"/>
          <w:i/>
          <w:color w:val="auto"/>
          <w:sz w:val="28"/>
          <w:szCs w:val="28"/>
          <w:u w:val="none"/>
        </w:rPr>
        <w:t>h</w:t>
      </w:r>
      <w:r w:rsidR="00F541AD" w:rsidRPr="00DD6553">
        <w:rPr>
          <w:rStyle w:val="a8"/>
          <w:i/>
          <w:color w:val="auto"/>
          <w:sz w:val="28"/>
          <w:szCs w:val="28"/>
          <w:u w:val="none"/>
        </w:rPr>
        <w:t>ttp://flunewseurope.org</w:t>
      </w:r>
      <w:r w:rsidRPr="00DD6553">
        <w:rPr>
          <w:rFonts w:cs="Times New Roman"/>
          <w:sz w:val="28"/>
          <w:szCs w:val="28"/>
        </w:rPr>
        <w:t xml:space="preserve">) </w:t>
      </w:r>
      <w:r w:rsidRPr="00A77C86">
        <w:rPr>
          <w:rFonts w:cs="Times New Roman"/>
          <w:sz w:val="28"/>
          <w:szCs w:val="28"/>
        </w:rPr>
        <w:t>у</w:t>
      </w:r>
      <w:r w:rsidR="00F77DCA" w:rsidRPr="00A77C86">
        <w:rPr>
          <w:rFonts w:cs="Times New Roman"/>
          <w:sz w:val="28"/>
          <w:szCs w:val="28"/>
        </w:rPr>
        <w:t xml:space="preserve"> країнах Європейського союзу, що </w:t>
      </w:r>
      <w:r w:rsidR="001E1112">
        <w:rPr>
          <w:rFonts w:cs="Times New Roman"/>
          <w:sz w:val="28"/>
          <w:szCs w:val="28"/>
        </w:rPr>
        <w:t>межують з Україною, спостерігається середній рівень інтенсивності</w:t>
      </w:r>
      <w:r w:rsidR="00F77DCA" w:rsidRPr="00A77C86">
        <w:rPr>
          <w:rFonts w:cs="Times New Roman"/>
          <w:sz w:val="28"/>
          <w:szCs w:val="28"/>
        </w:rPr>
        <w:t xml:space="preserve"> грипу</w:t>
      </w:r>
      <w:r w:rsidRPr="00A77C86">
        <w:rPr>
          <w:rFonts w:cs="Times New Roman"/>
          <w:sz w:val="28"/>
          <w:szCs w:val="28"/>
        </w:rPr>
        <w:t xml:space="preserve"> </w:t>
      </w:r>
      <w:r w:rsidR="001E1112">
        <w:rPr>
          <w:rFonts w:cs="Times New Roman"/>
          <w:sz w:val="28"/>
          <w:szCs w:val="28"/>
        </w:rPr>
        <w:t xml:space="preserve">крім Угорщини, де відмічена висока інтенсивність </w:t>
      </w:r>
      <w:r w:rsidR="00D87386">
        <w:rPr>
          <w:rFonts w:cs="Times New Roman"/>
          <w:sz w:val="28"/>
          <w:szCs w:val="28"/>
        </w:rPr>
        <w:t>грипу</w:t>
      </w:r>
      <w:r w:rsidRPr="00A77C86">
        <w:rPr>
          <w:rFonts w:cs="Times New Roman"/>
          <w:sz w:val="28"/>
          <w:szCs w:val="28"/>
        </w:rPr>
        <w:t xml:space="preserve">. Локальне географічне поширення </w:t>
      </w:r>
      <w:r w:rsidR="00F77DCA" w:rsidRPr="00A77C86">
        <w:rPr>
          <w:rFonts w:cs="Times New Roman"/>
          <w:sz w:val="28"/>
          <w:szCs w:val="28"/>
        </w:rPr>
        <w:t>грипу зареєстроване в Румунії</w:t>
      </w:r>
      <w:r w:rsidRPr="00A77C86">
        <w:rPr>
          <w:rFonts w:cs="Times New Roman"/>
          <w:sz w:val="28"/>
          <w:szCs w:val="28"/>
        </w:rPr>
        <w:t xml:space="preserve">, </w:t>
      </w:r>
      <w:r w:rsidR="001E1112">
        <w:rPr>
          <w:rFonts w:cs="Times New Roman"/>
          <w:sz w:val="28"/>
          <w:szCs w:val="28"/>
        </w:rPr>
        <w:t xml:space="preserve">регіональне – в Польщі та </w:t>
      </w:r>
      <w:r w:rsidR="001E1112" w:rsidRPr="00A77C86">
        <w:rPr>
          <w:rFonts w:cs="Times New Roman"/>
          <w:sz w:val="28"/>
          <w:szCs w:val="28"/>
        </w:rPr>
        <w:t>широке</w:t>
      </w:r>
      <w:r w:rsidRPr="00A77C86">
        <w:rPr>
          <w:rFonts w:cs="Times New Roman"/>
          <w:sz w:val="28"/>
          <w:szCs w:val="28"/>
        </w:rPr>
        <w:t xml:space="preserve"> – </w:t>
      </w:r>
      <w:r w:rsidR="00F77DCA" w:rsidRPr="00A77C86">
        <w:rPr>
          <w:rFonts w:cs="Times New Roman"/>
          <w:sz w:val="28"/>
          <w:szCs w:val="28"/>
        </w:rPr>
        <w:t>в Сло</w:t>
      </w:r>
      <w:r w:rsidR="001E1112">
        <w:rPr>
          <w:rFonts w:cs="Times New Roman"/>
          <w:sz w:val="28"/>
          <w:szCs w:val="28"/>
        </w:rPr>
        <w:t>ваччині й</w:t>
      </w:r>
      <w:r w:rsidR="00F77DCA" w:rsidRPr="00A77C86">
        <w:rPr>
          <w:rFonts w:cs="Times New Roman"/>
          <w:sz w:val="28"/>
          <w:szCs w:val="28"/>
        </w:rPr>
        <w:t xml:space="preserve"> </w:t>
      </w:r>
      <w:r w:rsidRPr="00A77C86">
        <w:rPr>
          <w:rFonts w:cs="Times New Roman"/>
          <w:sz w:val="28"/>
          <w:szCs w:val="28"/>
        </w:rPr>
        <w:t xml:space="preserve">Угорщині. Виявлялися віруси грипу обох типів </w:t>
      </w:r>
      <w:r w:rsidR="00DD4AFF" w:rsidRPr="00A77C86">
        <w:rPr>
          <w:rFonts w:cs="Times New Roman"/>
          <w:sz w:val="28"/>
          <w:szCs w:val="28"/>
        </w:rPr>
        <w:t>–</w:t>
      </w:r>
      <w:r w:rsidRPr="00A77C86">
        <w:rPr>
          <w:rFonts w:cs="Times New Roman"/>
          <w:sz w:val="28"/>
          <w:szCs w:val="28"/>
        </w:rPr>
        <w:t xml:space="preserve"> А та В, з переважанням грипу типу В.</w:t>
      </w:r>
    </w:p>
    <w:p w14:paraId="694B0854" w14:textId="48E0953F" w:rsidR="00E75282" w:rsidRPr="00A77C86" w:rsidRDefault="00FA0C35" w:rsidP="00FA0C35">
      <w:pPr>
        <w:ind w:right="650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2F521E52" wp14:editId="4ABCDCC2">
            <wp:extent cx="6290851" cy="4638675"/>
            <wp:effectExtent l="0" t="0" r="0" b="0"/>
            <wp:docPr id="5" name="Рисунок 5" descr="D:\ЗАГРУЗКИ\Географічне поширення грипу в Україні та сусідніх країнах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Географічне поширення грипу в Україні та сусідніх країнах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4" cy="46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49D2" w14:textId="174116E5" w:rsidR="00F77852" w:rsidRPr="00A77C86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A77C86">
        <w:rPr>
          <w:rFonts w:cs="Times New Roman"/>
          <w:i/>
        </w:rPr>
        <w:t xml:space="preserve">Адаптовано на основі карти </w:t>
      </w:r>
      <w:r w:rsidR="00FB72A6" w:rsidRPr="00A77C86">
        <w:rPr>
          <w:rFonts w:cs="Times New Roman"/>
          <w:i/>
        </w:rPr>
        <w:t>географічного поширення грипу</w:t>
      </w:r>
      <w:r w:rsidRPr="00A77C86">
        <w:rPr>
          <w:rFonts w:cs="Times New Roman"/>
          <w:i/>
        </w:rPr>
        <w:t xml:space="preserve"> в країнах Європейського Регіону</w:t>
      </w:r>
    </w:p>
    <w:p w14:paraId="7E8B7FC3" w14:textId="007901FF" w:rsidR="00E75282" w:rsidRPr="00A77C86" w:rsidRDefault="00EB66F8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EB66F8">
        <w:rPr>
          <w:rFonts w:cs="Times New Roman"/>
          <w:i/>
        </w:rPr>
        <w:t>(</w:t>
      </w:r>
      <w:r w:rsidRPr="00EB66F8">
        <w:rPr>
          <w:rStyle w:val="a8"/>
        </w:rPr>
        <w:t>http://flunewseurope.org</w:t>
      </w:r>
      <w:r w:rsidR="00E75282" w:rsidRPr="00EB66F8">
        <w:rPr>
          <w:rFonts w:cs="Times New Roman"/>
          <w:i/>
        </w:rPr>
        <w:t>)</w:t>
      </w:r>
      <w:r w:rsidR="00E75282" w:rsidRPr="00A77C86">
        <w:rPr>
          <w:rFonts w:cs="Times New Roman"/>
          <w:i/>
        </w:rPr>
        <w:t xml:space="preserve"> за 0</w:t>
      </w:r>
      <w:r>
        <w:rPr>
          <w:rFonts w:cs="Times New Roman"/>
          <w:i/>
        </w:rPr>
        <w:t>6</w:t>
      </w:r>
      <w:r w:rsidR="00E75282" w:rsidRPr="00A77C86">
        <w:rPr>
          <w:rFonts w:cs="Times New Roman"/>
          <w:i/>
        </w:rPr>
        <w:t xml:space="preserve"> тиждень 2018 року</w:t>
      </w:r>
    </w:p>
    <w:p w14:paraId="48B168B4" w14:textId="77777777" w:rsidR="00E75282" w:rsidRPr="00A77C86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</w:p>
    <w:p w14:paraId="3E09462B" w14:textId="77777777" w:rsidR="00F661F2" w:rsidRPr="00A77C86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28"/>
          <w:szCs w:val="28"/>
        </w:rPr>
      </w:pPr>
      <w:r w:rsidRPr="00A77C86">
        <w:rPr>
          <w:rFonts w:cs="Times New Roman"/>
          <w:i/>
          <w:sz w:val="28"/>
          <w:szCs w:val="28"/>
        </w:rPr>
        <w:t>Російська Федерація</w:t>
      </w:r>
    </w:p>
    <w:p w14:paraId="04D5C41B" w14:textId="77777777" w:rsidR="00F661F2" w:rsidRPr="00A77C86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16"/>
          <w:szCs w:val="16"/>
        </w:rPr>
      </w:pPr>
    </w:p>
    <w:p w14:paraId="3657CF6D" w14:textId="5194654B" w:rsidR="00E75282" w:rsidRPr="00FA0C35" w:rsidRDefault="00F661F2" w:rsidP="00FA0C35">
      <w:pPr>
        <w:ind w:right="650" w:firstLine="708"/>
        <w:jc w:val="both"/>
        <w:rPr>
          <w:rFonts w:cs="Times New Roman"/>
          <w:kern w:val="2"/>
          <w:sz w:val="16"/>
          <w:szCs w:val="16"/>
        </w:rPr>
      </w:pPr>
      <w:r w:rsidRPr="00A77C86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Pr="00052632">
        <w:rPr>
          <w:rStyle w:val="a8"/>
          <w:i/>
          <w:color w:val="auto"/>
          <w:sz w:val="28"/>
          <w:szCs w:val="28"/>
          <w:u w:val="none"/>
        </w:rPr>
        <w:t>(http://www.influenza.</w:t>
      </w:r>
      <w:r w:rsidR="00EB66F8" w:rsidRPr="00052632">
        <w:rPr>
          <w:rStyle w:val="a8"/>
          <w:i/>
          <w:color w:val="auto"/>
          <w:sz w:val="28"/>
          <w:szCs w:val="28"/>
          <w:u w:val="none"/>
        </w:rPr>
        <w:t>spb.ru</w:t>
      </w:r>
      <w:r w:rsidRPr="00052632">
        <w:rPr>
          <w:rStyle w:val="a8"/>
          <w:i/>
          <w:color w:val="auto"/>
          <w:sz w:val="28"/>
          <w:szCs w:val="28"/>
          <w:u w:val="none"/>
        </w:rPr>
        <w:t>)</w:t>
      </w:r>
      <w:r w:rsidRPr="00052632">
        <w:rPr>
          <w:rFonts w:cs="Times New Roman"/>
          <w:kern w:val="2"/>
          <w:sz w:val="28"/>
          <w:szCs w:val="28"/>
        </w:rPr>
        <w:t xml:space="preserve"> </w:t>
      </w:r>
      <w:r w:rsidR="00EB66F8">
        <w:rPr>
          <w:rFonts w:cs="Times New Roman"/>
          <w:kern w:val="2"/>
          <w:sz w:val="28"/>
          <w:szCs w:val="28"/>
        </w:rPr>
        <w:t>на 06</w:t>
      </w:r>
      <w:r w:rsidRPr="00A77C86">
        <w:rPr>
          <w:rFonts w:cs="Times New Roman"/>
          <w:kern w:val="2"/>
          <w:sz w:val="28"/>
          <w:szCs w:val="28"/>
        </w:rPr>
        <w:t xml:space="preserve"> тижні на території Російської Федерації спостерігається низька інтенсивність захворюваності грипом та ГРВІ</w:t>
      </w:r>
      <w:r w:rsidR="00052632">
        <w:rPr>
          <w:rFonts w:cs="Times New Roman"/>
          <w:kern w:val="2"/>
          <w:sz w:val="28"/>
          <w:szCs w:val="28"/>
        </w:rPr>
        <w:t>,</w:t>
      </w:r>
      <w:r w:rsidR="007A3398">
        <w:rPr>
          <w:rFonts w:cs="Times New Roman"/>
          <w:kern w:val="2"/>
          <w:sz w:val="28"/>
          <w:szCs w:val="28"/>
        </w:rPr>
        <w:t xml:space="preserve"> проте, </w:t>
      </w:r>
      <w:r w:rsidR="007A3398" w:rsidRPr="007A3398">
        <w:rPr>
          <w:rFonts w:cs="Times New Roman"/>
          <w:kern w:val="2"/>
          <w:sz w:val="28"/>
          <w:szCs w:val="28"/>
        </w:rPr>
        <w:t>за д</w:t>
      </w:r>
      <w:r w:rsidR="007A3398">
        <w:rPr>
          <w:rFonts w:cs="Times New Roman"/>
          <w:kern w:val="2"/>
          <w:sz w:val="28"/>
          <w:szCs w:val="28"/>
        </w:rPr>
        <w:t xml:space="preserve">аними первинних звернень, </w:t>
      </w:r>
      <w:r w:rsidR="007A3398" w:rsidRPr="007A3398">
        <w:rPr>
          <w:rFonts w:cs="Times New Roman"/>
          <w:kern w:val="2"/>
          <w:sz w:val="28"/>
          <w:szCs w:val="28"/>
        </w:rPr>
        <w:t>відзначається тенденція</w:t>
      </w:r>
      <w:r w:rsidR="007A3398">
        <w:rPr>
          <w:rFonts w:cs="Times New Roman"/>
          <w:kern w:val="2"/>
          <w:sz w:val="28"/>
          <w:szCs w:val="28"/>
        </w:rPr>
        <w:t xml:space="preserve"> до</w:t>
      </w:r>
      <w:r w:rsidR="007A3398" w:rsidRPr="007A3398">
        <w:rPr>
          <w:rFonts w:cs="Times New Roman"/>
          <w:kern w:val="2"/>
          <w:sz w:val="28"/>
          <w:szCs w:val="28"/>
        </w:rPr>
        <w:t xml:space="preserve"> збільшення захворюваності</w:t>
      </w:r>
      <w:r w:rsidR="007A3398">
        <w:rPr>
          <w:rFonts w:cs="Times New Roman"/>
          <w:kern w:val="2"/>
          <w:sz w:val="28"/>
          <w:szCs w:val="28"/>
        </w:rPr>
        <w:t>.</w:t>
      </w:r>
      <w:r w:rsidRPr="00A77C86">
        <w:rPr>
          <w:rFonts w:cs="Times New Roman"/>
          <w:kern w:val="2"/>
          <w:sz w:val="28"/>
          <w:szCs w:val="28"/>
        </w:rPr>
        <w:t xml:space="preserve"> </w:t>
      </w:r>
      <w:r w:rsidR="00FA0C35" w:rsidRPr="00A77C86">
        <w:rPr>
          <w:rFonts w:cs="Times New Roman"/>
          <w:kern w:val="2"/>
          <w:sz w:val="28"/>
          <w:szCs w:val="28"/>
        </w:rPr>
        <w:t xml:space="preserve">При дослідженні лабораторними методами </w:t>
      </w:r>
      <w:r w:rsidR="00FA0C35">
        <w:rPr>
          <w:rFonts w:cs="Times New Roman"/>
          <w:kern w:val="2"/>
          <w:sz w:val="28"/>
          <w:szCs w:val="28"/>
        </w:rPr>
        <w:t xml:space="preserve"> зразків </w:t>
      </w:r>
      <w:r w:rsidR="00FA0C35" w:rsidRPr="00A77C86">
        <w:rPr>
          <w:rFonts w:cs="Times New Roman"/>
          <w:kern w:val="2"/>
          <w:sz w:val="28"/>
          <w:szCs w:val="28"/>
        </w:rPr>
        <w:t>матеріалі</w:t>
      </w:r>
      <w:r w:rsidR="00FA0C35">
        <w:rPr>
          <w:rFonts w:cs="Times New Roman"/>
          <w:kern w:val="2"/>
          <w:sz w:val="28"/>
          <w:szCs w:val="28"/>
        </w:rPr>
        <w:t>в від хворих на грип та ГРВІ на 06</w:t>
      </w:r>
      <w:r w:rsidR="00FA0C35" w:rsidRPr="00A77C86">
        <w:rPr>
          <w:rFonts w:cs="Times New Roman"/>
          <w:kern w:val="2"/>
          <w:sz w:val="28"/>
          <w:szCs w:val="28"/>
        </w:rPr>
        <w:t xml:space="preserve"> тижні домінує </w:t>
      </w:r>
      <w:r w:rsidR="00FA0C35">
        <w:rPr>
          <w:rFonts w:cs="Times New Roman"/>
          <w:kern w:val="2"/>
          <w:sz w:val="28"/>
          <w:szCs w:val="28"/>
        </w:rPr>
        <w:t xml:space="preserve">грип В та </w:t>
      </w:r>
      <w:r w:rsidR="00FA0C35" w:rsidRPr="00A77C86">
        <w:rPr>
          <w:rFonts w:cs="Times New Roman"/>
          <w:kern w:val="2"/>
          <w:sz w:val="28"/>
          <w:szCs w:val="28"/>
        </w:rPr>
        <w:t>грип A(H</w:t>
      </w:r>
      <w:r w:rsidR="00FA0C35">
        <w:rPr>
          <w:rFonts w:cs="Times New Roman"/>
          <w:kern w:val="2"/>
          <w:sz w:val="28"/>
          <w:szCs w:val="28"/>
        </w:rPr>
        <w:t>3N2</w:t>
      </w:r>
      <w:r w:rsidR="00FA0C35" w:rsidRPr="00A77C86">
        <w:rPr>
          <w:rFonts w:cs="Times New Roman"/>
          <w:kern w:val="2"/>
          <w:sz w:val="28"/>
          <w:szCs w:val="28"/>
        </w:rPr>
        <w:t>)</w:t>
      </w:r>
      <w:r w:rsidR="00FA0C35">
        <w:rPr>
          <w:rFonts w:cs="Times New Roman"/>
          <w:kern w:val="2"/>
          <w:sz w:val="28"/>
          <w:szCs w:val="28"/>
        </w:rPr>
        <w:t>.</w:t>
      </w:r>
    </w:p>
    <w:p w14:paraId="0C9E8581" w14:textId="77777777" w:rsidR="008227D7" w:rsidRDefault="008227D7">
      <w:pPr>
        <w:widowControl/>
        <w:suppressAutoHyphens w:val="0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br w:type="page"/>
      </w:r>
    </w:p>
    <w:p w14:paraId="3A3CCF06" w14:textId="56FB9561" w:rsidR="009E277A" w:rsidRPr="008C7A93" w:rsidRDefault="009E277A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8C7A93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9DEEA67" w14:textId="7E1EB179" w:rsidR="009E277A" w:rsidRPr="008C7A93" w:rsidRDefault="009E277A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8C7A93">
        <w:rPr>
          <w:rFonts w:cs="Times New Roman"/>
          <w:b/>
          <w:color w:val="004188"/>
          <w:sz w:val="28"/>
          <w:szCs w:val="28"/>
        </w:rPr>
        <w:t xml:space="preserve">за даними </w:t>
      </w:r>
      <w:proofErr w:type="spellStart"/>
      <w:r w:rsidRPr="008C7A93">
        <w:rPr>
          <w:rFonts w:cs="Times New Roman"/>
          <w:b/>
          <w:color w:val="004188"/>
          <w:sz w:val="28"/>
          <w:szCs w:val="28"/>
        </w:rPr>
        <w:t>недозорних</w:t>
      </w:r>
      <w:proofErr w:type="spellEnd"/>
      <w:r w:rsidRPr="008C7A93">
        <w:rPr>
          <w:rFonts w:cs="Times New Roman"/>
          <w:b/>
          <w:color w:val="004188"/>
          <w:sz w:val="28"/>
          <w:szCs w:val="28"/>
        </w:rPr>
        <w:t xml:space="preserve"> </w:t>
      </w:r>
      <w:r w:rsidR="0067776C" w:rsidRPr="008C7A93">
        <w:rPr>
          <w:rFonts w:cs="Times New Roman"/>
          <w:b/>
          <w:color w:val="004188"/>
          <w:sz w:val="28"/>
          <w:szCs w:val="28"/>
        </w:rPr>
        <w:t>джерел</w:t>
      </w:r>
    </w:p>
    <w:p w14:paraId="26FA90D9" w14:textId="77777777" w:rsidR="00422D07" w:rsidRPr="008C7A93" w:rsidRDefault="00422D07" w:rsidP="003319A6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14:paraId="6CBC49B0" w14:textId="77777777" w:rsidR="00B019CF" w:rsidRDefault="00856599" w:rsidP="00B019CF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B019CF">
        <w:rPr>
          <w:sz w:val="28"/>
          <w:szCs w:val="28"/>
        </w:rPr>
        <w:t xml:space="preserve">Багаторічні спостереження </w:t>
      </w:r>
      <w:r w:rsidR="00B019CF" w:rsidRPr="00B019CF">
        <w:rPr>
          <w:sz w:val="28"/>
          <w:szCs w:val="28"/>
        </w:rPr>
        <w:t>за</w:t>
      </w:r>
      <w:r w:rsidRPr="00B019CF">
        <w:rPr>
          <w:sz w:val="28"/>
          <w:szCs w:val="28"/>
        </w:rPr>
        <w:t xml:space="preserve"> динамік</w:t>
      </w:r>
      <w:r w:rsidR="00B019CF" w:rsidRPr="00B019CF">
        <w:rPr>
          <w:sz w:val="28"/>
          <w:szCs w:val="28"/>
        </w:rPr>
        <w:t>ою</w:t>
      </w:r>
      <w:r w:rsidRPr="00B019CF">
        <w:rPr>
          <w:sz w:val="28"/>
          <w:szCs w:val="28"/>
        </w:rPr>
        <w:t xml:space="preserve"> розвитку </w:t>
      </w:r>
      <w:r w:rsidR="00B019CF" w:rsidRPr="00B019CF">
        <w:rPr>
          <w:sz w:val="28"/>
          <w:szCs w:val="28"/>
        </w:rPr>
        <w:t>епідемічного</w:t>
      </w:r>
      <w:r w:rsidRPr="00B019CF">
        <w:rPr>
          <w:sz w:val="28"/>
          <w:szCs w:val="28"/>
        </w:rPr>
        <w:t xml:space="preserve"> </w:t>
      </w:r>
      <w:r w:rsidR="00B019CF" w:rsidRPr="00B019CF">
        <w:rPr>
          <w:sz w:val="28"/>
          <w:szCs w:val="28"/>
        </w:rPr>
        <w:t>процесу</w:t>
      </w:r>
      <w:r w:rsidRPr="00B019CF">
        <w:rPr>
          <w:sz w:val="28"/>
          <w:szCs w:val="28"/>
        </w:rPr>
        <w:t xml:space="preserve"> </w:t>
      </w:r>
      <w:r w:rsidR="00B019CF" w:rsidRPr="00B019CF">
        <w:rPr>
          <w:sz w:val="28"/>
          <w:szCs w:val="28"/>
        </w:rPr>
        <w:t>свідчать про схожість</w:t>
      </w:r>
      <w:r w:rsidR="00B019CF" w:rsidRPr="00B019CF">
        <w:rPr>
          <w:sz w:val="28"/>
          <w:szCs w:val="28"/>
        </w:rPr>
        <w:t xml:space="preserve"> сезонів </w:t>
      </w:r>
      <w:r w:rsidR="00B019CF" w:rsidRPr="00B019CF">
        <w:rPr>
          <w:sz w:val="28"/>
          <w:szCs w:val="28"/>
        </w:rPr>
        <w:t>2017-2018 та 2014-2015 років</w:t>
      </w:r>
      <w:r w:rsidRPr="00B019CF">
        <w:rPr>
          <w:sz w:val="28"/>
          <w:szCs w:val="28"/>
        </w:rPr>
        <w:t>, коли в циркуляції переважали віруси грипу типу В. Максимальний підйом захворюваності на грип та ГРВІ в сезон 2014-2015 років спостерігався на 8 – 10 тижні</w:t>
      </w:r>
      <w:r w:rsidR="00B019CF" w:rsidRPr="00B019CF">
        <w:rPr>
          <w:sz w:val="28"/>
          <w:szCs w:val="28"/>
        </w:rPr>
        <w:t xml:space="preserve"> з</w:t>
      </w:r>
      <w:r w:rsidRPr="00B019CF">
        <w:rPr>
          <w:sz w:val="28"/>
          <w:szCs w:val="28"/>
        </w:rPr>
        <w:t xml:space="preserve"> перевищення</w:t>
      </w:r>
      <w:r w:rsidR="00B019CF" w:rsidRPr="00B019CF">
        <w:rPr>
          <w:sz w:val="28"/>
          <w:szCs w:val="28"/>
        </w:rPr>
        <w:t>м</w:t>
      </w:r>
      <w:r w:rsidRPr="00B019CF">
        <w:rPr>
          <w:sz w:val="28"/>
          <w:szCs w:val="28"/>
        </w:rPr>
        <w:t xml:space="preserve"> епідемічних порогів</w:t>
      </w:r>
      <w:r w:rsidR="00B019CF" w:rsidRPr="00B019CF">
        <w:rPr>
          <w:sz w:val="28"/>
          <w:szCs w:val="28"/>
        </w:rPr>
        <w:t xml:space="preserve"> </w:t>
      </w:r>
      <w:r w:rsidRPr="00B019CF">
        <w:rPr>
          <w:sz w:val="28"/>
          <w:szCs w:val="28"/>
        </w:rPr>
        <w:t xml:space="preserve">у 5 областях. З початку березня 2015 року захворюваність поступово знизилася і до кінця періоду спостереження на всій території країни показники знаходились на допорогових рівнях. При збереженні тенденцій нинішнього сезону в березні 2018 року можна прогнозувати пік епідемічної активності грипу з наступним зниженням </w:t>
      </w:r>
      <w:r w:rsidR="00B019CF" w:rsidRPr="00B019CF">
        <w:rPr>
          <w:sz w:val="28"/>
          <w:szCs w:val="28"/>
        </w:rPr>
        <w:t xml:space="preserve">в квітні </w:t>
      </w:r>
      <w:r w:rsidRPr="00B019CF">
        <w:rPr>
          <w:sz w:val="28"/>
          <w:szCs w:val="28"/>
        </w:rPr>
        <w:t>до допорогових рівнів</w:t>
      </w:r>
      <w:r w:rsidRPr="00B019CF">
        <w:rPr>
          <w:sz w:val="28"/>
          <w:szCs w:val="28"/>
        </w:rPr>
        <w:t xml:space="preserve"> </w:t>
      </w:r>
      <w:r w:rsidRPr="00B019CF">
        <w:rPr>
          <w:sz w:val="28"/>
          <w:szCs w:val="28"/>
        </w:rPr>
        <w:t>(малюнок 1).</w:t>
      </w:r>
    </w:p>
    <w:p w14:paraId="297754D3" w14:textId="0E63D050" w:rsidR="00B019CF" w:rsidRPr="00A77C86" w:rsidRDefault="00B019CF" w:rsidP="00B019CF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вітному </w:t>
      </w:r>
      <w:r w:rsidRPr="008C7A93">
        <w:rPr>
          <w:sz w:val="28"/>
          <w:szCs w:val="28"/>
        </w:rPr>
        <w:t>тижн</w:t>
      </w:r>
      <w:r>
        <w:rPr>
          <w:sz w:val="28"/>
          <w:szCs w:val="28"/>
        </w:rPr>
        <w:t>і</w:t>
      </w:r>
      <w:r w:rsidRPr="008C7A93">
        <w:rPr>
          <w:sz w:val="28"/>
          <w:szCs w:val="28"/>
        </w:rPr>
        <w:t xml:space="preserve"> на грип та ГРВІ захворіло</w:t>
      </w:r>
      <w:r w:rsidRPr="00A77C86">
        <w:rPr>
          <w:sz w:val="28"/>
          <w:szCs w:val="28"/>
        </w:rPr>
        <w:t xml:space="preserve"> </w:t>
      </w:r>
      <w:r w:rsidRPr="008C7A93">
        <w:rPr>
          <w:sz w:val="28"/>
          <w:szCs w:val="28"/>
        </w:rPr>
        <w:t>289</w:t>
      </w:r>
      <w:r>
        <w:rPr>
          <w:sz w:val="28"/>
          <w:szCs w:val="28"/>
        </w:rPr>
        <w:t> </w:t>
      </w:r>
      <w:r w:rsidRPr="008C7A93">
        <w:rPr>
          <w:sz w:val="28"/>
          <w:szCs w:val="28"/>
        </w:rPr>
        <w:t>602</w:t>
      </w:r>
      <w:r w:rsidRPr="00A77C86">
        <w:rPr>
          <w:sz w:val="28"/>
          <w:szCs w:val="28"/>
        </w:rPr>
        <w:t xml:space="preserve"> ос</w:t>
      </w:r>
      <w:r>
        <w:rPr>
          <w:sz w:val="28"/>
          <w:szCs w:val="28"/>
        </w:rPr>
        <w:t>о</w:t>
      </w:r>
      <w:r w:rsidRPr="00A77C86">
        <w:rPr>
          <w:sz w:val="28"/>
          <w:szCs w:val="28"/>
        </w:rPr>
        <w:t>б</w:t>
      </w:r>
      <w:r>
        <w:rPr>
          <w:sz w:val="28"/>
          <w:szCs w:val="28"/>
        </w:rPr>
        <w:t>и, із них 68</w:t>
      </w:r>
      <w:r w:rsidRPr="00A77C8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77C86">
        <w:rPr>
          <w:sz w:val="28"/>
          <w:szCs w:val="28"/>
        </w:rPr>
        <w:t xml:space="preserve"> % діти віком до 17 років. Інтенсивний показник захворюваності </w:t>
      </w:r>
      <w:r>
        <w:rPr>
          <w:sz w:val="28"/>
          <w:szCs w:val="28"/>
        </w:rPr>
        <w:t>становить 746,6</w:t>
      </w:r>
      <w:r w:rsidRPr="00A77C86">
        <w:rPr>
          <w:sz w:val="28"/>
          <w:szCs w:val="28"/>
        </w:rPr>
        <w:t xml:space="preserve"> на 100 тисяч населення, що перевищує епідемічний поріг</w:t>
      </w:r>
      <w:r>
        <w:rPr>
          <w:sz w:val="28"/>
          <w:szCs w:val="28"/>
        </w:rPr>
        <w:t xml:space="preserve"> по Україні на 31,1</w:t>
      </w:r>
      <w:r w:rsidRPr="00A77C86">
        <w:rPr>
          <w:sz w:val="28"/>
          <w:szCs w:val="28"/>
        </w:rPr>
        <w:t> %</w:t>
      </w:r>
      <w:r>
        <w:rPr>
          <w:sz w:val="28"/>
          <w:szCs w:val="28"/>
        </w:rPr>
        <w:t xml:space="preserve"> та свідчить про </w:t>
      </w:r>
      <w:r w:rsidRPr="0072314C">
        <w:rPr>
          <w:sz w:val="28"/>
          <w:szCs w:val="28"/>
        </w:rPr>
        <w:t>високу і</w:t>
      </w:r>
      <w:r w:rsidRPr="00A77C86">
        <w:rPr>
          <w:sz w:val="28"/>
          <w:szCs w:val="28"/>
        </w:rPr>
        <w:t>нтенсивність активності грипу та ГРВІ.</w:t>
      </w:r>
    </w:p>
    <w:p w14:paraId="61FDF2F9" w14:textId="77777777" w:rsidR="00B019CF" w:rsidRPr="00A77C86" w:rsidRDefault="00B019CF" w:rsidP="00B019CF">
      <w:pPr>
        <w:tabs>
          <w:tab w:val="left" w:pos="9639"/>
        </w:tabs>
        <w:ind w:right="650"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рівняно з минулим тижнем п</w:t>
      </w:r>
      <w:r w:rsidRPr="00A77C86">
        <w:rPr>
          <w:sz w:val="28"/>
          <w:szCs w:val="28"/>
        </w:rPr>
        <w:t>оказник</w:t>
      </w:r>
      <w:r>
        <w:rPr>
          <w:sz w:val="28"/>
          <w:szCs w:val="28"/>
        </w:rPr>
        <w:t>и</w:t>
      </w:r>
      <w:r w:rsidRPr="00A77C86">
        <w:rPr>
          <w:sz w:val="28"/>
          <w:szCs w:val="28"/>
        </w:rPr>
        <w:t xml:space="preserve"> темпу приросту захворюваності серед дорослих і дітей до 17 років збільши</w:t>
      </w:r>
      <w:r>
        <w:rPr>
          <w:sz w:val="28"/>
          <w:szCs w:val="28"/>
        </w:rPr>
        <w:t>ли</w:t>
      </w:r>
      <w:r w:rsidRPr="00A77C86">
        <w:rPr>
          <w:sz w:val="28"/>
          <w:szCs w:val="28"/>
        </w:rPr>
        <w:t xml:space="preserve">ся на </w:t>
      </w:r>
      <w:r>
        <w:rPr>
          <w:sz w:val="28"/>
          <w:szCs w:val="28"/>
        </w:rPr>
        <w:t>18</w:t>
      </w:r>
      <w:r w:rsidRPr="00A77C86">
        <w:rPr>
          <w:sz w:val="28"/>
          <w:szCs w:val="28"/>
        </w:rPr>
        <w:t xml:space="preserve">,4 % та </w:t>
      </w:r>
      <w:r>
        <w:rPr>
          <w:sz w:val="28"/>
          <w:szCs w:val="28"/>
        </w:rPr>
        <w:t>9</w:t>
      </w:r>
      <w:r w:rsidRPr="00A77C8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77C86">
        <w:rPr>
          <w:sz w:val="28"/>
          <w:szCs w:val="28"/>
        </w:rPr>
        <w:t> %</w:t>
      </w:r>
      <w:r w:rsidRPr="00A77C86">
        <w:rPr>
          <w:rFonts w:cs="Times New Roman"/>
          <w:sz w:val="28"/>
          <w:szCs w:val="28"/>
        </w:rPr>
        <w:t xml:space="preserve"> відповідно</w:t>
      </w:r>
      <w:r>
        <w:rPr>
          <w:rFonts w:cs="Times New Roman"/>
          <w:sz w:val="28"/>
          <w:szCs w:val="28"/>
        </w:rPr>
        <w:t>.</w:t>
      </w:r>
    </w:p>
    <w:p w14:paraId="110C53C5" w14:textId="77777777" w:rsidR="00731485" w:rsidRPr="00A77C86" w:rsidRDefault="00731485" w:rsidP="003319A6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p w14:paraId="20F671F4" w14:textId="45F6943B" w:rsidR="0060795E" w:rsidRPr="00A77C86" w:rsidRDefault="00B019CF" w:rsidP="00AC6D6C">
      <w:pPr>
        <w:tabs>
          <w:tab w:val="left" w:pos="9639"/>
        </w:tabs>
        <w:ind w:right="650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FA17B92" wp14:editId="52705CFE">
            <wp:extent cx="6159261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FF060" w14:textId="77777777" w:rsidR="00E8057B" w:rsidRPr="00A77C86" w:rsidRDefault="005918FE" w:rsidP="003319A6">
      <w:pPr>
        <w:tabs>
          <w:tab w:val="left" w:pos="5745"/>
          <w:tab w:val="left" w:pos="9639"/>
        </w:tabs>
        <w:ind w:right="650" w:firstLine="720"/>
        <w:jc w:val="center"/>
      </w:pPr>
      <w:r w:rsidRPr="00A77C86">
        <w:t>Мал.1</w:t>
      </w:r>
      <w:r w:rsidR="0060795E" w:rsidRPr="00A77C86">
        <w:t xml:space="preserve">. </w:t>
      </w:r>
      <w:r w:rsidR="00E8057B" w:rsidRPr="00A77C86">
        <w:t>Інтенсивні показники</w:t>
      </w:r>
      <w:r w:rsidR="0060795E" w:rsidRPr="00A77C86">
        <w:t xml:space="preserve"> захворюваності на</w:t>
      </w:r>
      <w:r w:rsidR="00E8057B" w:rsidRPr="00A77C86">
        <w:t xml:space="preserve"> грип та</w:t>
      </w:r>
      <w:r w:rsidR="0060795E" w:rsidRPr="00A77C86">
        <w:t xml:space="preserve"> ГРВІ</w:t>
      </w:r>
      <w:r w:rsidR="005F155E" w:rsidRPr="00A77C86">
        <w:t xml:space="preserve"> по Україні</w:t>
      </w:r>
      <w:r w:rsidR="0060795E" w:rsidRPr="00A77C86">
        <w:t>,</w:t>
      </w:r>
    </w:p>
    <w:p w14:paraId="37559447" w14:textId="575BDC1B" w:rsidR="0060795E" w:rsidRPr="00A77C86" w:rsidRDefault="00E8057B" w:rsidP="003319A6">
      <w:pPr>
        <w:tabs>
          <w:tab w:val="left" w:pos="5745"/>
          <w:tab w:val="left" w:pos="9639"/>
        </w:tabs>
        <w:ind w:right="650" w:firstLine="720"/>
        <w:jc w:val="center"/>
      </w:pPr>
      <w:r w:rsidRPr="00A77C86">
        <w:t>щотижнево в порівнянні</w:t>
      </w:r>
      <w:r w:rsidR="0060795E" w:rsidRPr="00A77C86">
        <w:t xml:space="preserve"> </w:t>
      </w:r>
      <w:r w:rsidR="00337CCA">
        <w:t>чотирьо</w:t>
      </w:r>
      <w:r w:rsidR="0060795E" w:rsidRPr="00A77C86">
        <w:t>х сезонів</w:t>
      </w:r>
    </w:p>
    <w:p w14:paraId="25039F4D" w14:textId="77777777" w:rsidR="00671B5D" w:rsidRDefault="00671B5D" w:rsidP="004642F4">
      <w:pPr>
        <w:tabs>
          <w:tab w:val="left" w:pos="5745"/>
          <w:tab w:val="left" w:pos="9639"/>
        </w:tabs>
        <w:ind w:right="650"/>
        <w:rPr>
          <w:bCs/>
          <w:sz w:val="16"/>
          <w:szCs w:val="16"/>
        </w:rPr>
      </w:pPr>
    </w:p>
    <w:p w14:paraId="0315CBB1" w14:textId="77777777" w:rsidR="00856599" w:rsidRDefault="00856599" w:rsidP="004642F4">
      <w:pPr>
        <w:tabs>
          <w:tab w:val="left" w:pos="5745"/>
          <w:tab w:val="left" w:pos="9639"/>
        </w:tabs>
        <w:ind w:right="650"/>
        <w:rPr>
          <w:bCs/>
          <w:sz w:val="16"/>
          <w:szCs w:val="16"/>
        </w:rPr>
      </w:pPr>
    </w:p>
    <w:p w14:paraId="5EF45873" w14:textId="2B6E9260" w:rsidR="00B02E4A" w:rsidRDefault="001602BC" w:rsidP="001602BC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терігається</w:t>
      </w:r>
      <w:r w:rsidR="005C19CA" w:rsidRPr="00A77C86">
        <w:rPr>
          <w:sz w:val="28"/>
          <w:szCs w:val="28"/>
        </w:rPr>
        <w:t xml:space="preserve"> регіональне географічне поширення</w:t>
      </w:r>
      <w:r>
        <w:rPr>
          <w:sz w:val="28"/>
          <w:szCs w:val="28"/>
        </w:rPr>
        <w:t>:</w:t>
      </w:r>
      <w:r w:rsidR="005C19CA" w:rsidRPr="00A77C86">
        <w:rPr>
          <w:sz w:val="28"/>
          <w:szCs w:val="28"/>
        </w:rPr>
        <w:t xml:space="preserve"> епідемічні пороги </w:t>
      </w:r>
      <w:r w:rsidR="00277FBA" w:rsidRPr="00A77C86">
        <w:rPr>
          <w:sz w:val="28"/>
          <w:szCs w:val="28"/>
        </w:rPr>
        <w:t>перевищені на території однієї або більше областей</w:t>
      </w:r>
      <w:r w:rsidR="00BA1695">
        <w:rPr>
          <w:sz w:val="28"/>
          <w:szCs w:val="28"/>
        </w:rPr>
        <w:t>,</w:t>
      </w:r>
      <w:r w:rsidR="00277FBA" w:rsidRPr="00A77C86">
        <w:rPr>
          <w:sz w:val="28"/>
          <w:szCs w:val="28"/>
        </w:rPr>
        <w:t xml:space="preserve"> але менше 50</w:t>
      </w:r>
      <w:r w:rsidR="00790015" w:rsidRPr="00A77C86">
        <w:rPr>
          <w:sz w:val="28"/>
          <w:szCs w:val="28"/>
        </w:rPr>
        <w:t> </w:t>
      </w:r>
      <w:r w:rsidR="005C19CA" w:rsidRPr="00A77C86">
        <w:rPr>
          <w:sz w:val="28"/>
          <w:szCs w:val="28"/>
        </w:rPr>
        <w:t xml:space="preserve">% </w:t>
      </w:r>
      <w:r w:rsidR="00277FBA" w:rsidRPr="00A77C86">
        <w:rPr>
          <w:sz w:val="28"/>
          <w:szCs w:val="28"/>
        </w:rPr>
        <w:t xml:space="preserve">від їх загальної кількості </w:t>
      </w:r>
      <w:r w:rsidR="005C19CA" w:rsidRPr="00A77C86">
        <w:rPr>
          <w:sz w:val="28"/>
          <w:szCs w:val="28"/>
        </w:rPr>
        <w:t xml:space="preserve">з </w:t>
      </w:r>
      <w:proofErr w:type="spellStart"/>
      <w:r w:rsidR="005C19CA" w:rsidRPr="00A77C86">
        <w:rPr>
          <w:sz w:val="28"/>
          <w:szCs w:val="28"/>
        </w:rPr>
        <w:t>вірусологічно</w:t>
      </w:r>
      <w:proofErr w:type="spellEnd"/>
      <w:r w:rsidR="00277FBA" w:rsidRPr="00A77C86">
        <w:rPr>
          <w:sz w:val="28"/>
          <w:szCs w:val="28"/>
        </w:rPr>
        <w:t xml:space="preserve"> підтвердженими випадками грипу</w:t>
      </w:r>
      <w:r w:rsidR="00FB5011" w:rsidRPr="00A77C86">
        <w:rPr>
          <w:sz w:val="28"/>
          <w:szCs w:val="28"/>
        </w:rPr>
        <w:t>.</w:t>
      </w:r>
    </w:p>
    <w:p w14:paraId="00D82F05" w14:textId="318CB1DF" w:rsidR="003E5CEA" w:rsidRDefault="003E5CEA" w:rsidP="003E5CEA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77C86">
        <w:rPr>
          <w:sz w:val="28"/>
          <w:szCs w:val="28"/>
        </w:rPr>
        <w:t>підемічні пороги перевищені</w:t>
      </w:r>
      <w:r w:rsidR="007B3631">
        <w:rPr>
          <w:sz w:val="28"/>
          <w:szCs w:val="28"/>
        </w:rPr>
        <w:t xml:space="preserve"> </w:t>
      </w:r>
      <w:r w:rsidRPr="00A77C86">
        <w:rPr>
          <w:sz w:val="28"/>
          <w:szCs w:val="28"/>
        </w:rPr>
        <w:t xml:space="preserve">в </w:t>
      </w:r>
      <w:r>
        <w:rPr>
          <w:sz w:val="28"/>
          <w:szCs w:val="28"/>
        </w:rPr>
        <w:t>наступн</w:t>
      </w:r>
      <w:r w:rsidRPr="00A77C86">
        <w:rPr>
          <w:sz w:val="28"/>
          <w:szCs w:val="28"/>
        </w:rPr>
        <w:t xml:space="preserve">их регіонах: </w:t>
      </w:r>
      <w:r w:rsidR="007B3631">
        <w:rPr>
          <w:sz w:val="28"/>
          <w:szCs w:val="28"/>
        </w:rPr>
        <w:t>Житомирська – 32,4</w:t>
      </w:r>
      <w:r w:rsidRPr="00A77C86">
        <w:rPr>
          <w:sz w:val="28"/>
          <w:szCs w:val="28"/>
        </w:rPr>
        <w:t> %,</w:t>
      </w:r>
      <w:r w:rsidR="0072314C">
        <w:rPr>
          <w:sz w:val="28"/>
          <w:szCs w:val="28"/>
        </w:rPr>
        <w:t xml:space="preserve"> </w:t>
      </w:r>
      <w:r w:rsidR="007B3631">
        <w:rPr>
          <w:sz w:val="28"/>
          <w:szCs w:val="28"/>
        </w:rPr>
        <w:t>Київська – 12,4</w:t>
      </w:r>
      <w:r w:rsidR="00450530">
        <w:rPr>
          <w:sz w:val="28"/>
          <w:szCs w:val="28"/>
        </w:rPr>
        <w:t> </w:t>
      </w:r>
      <w:r w:rsidR="007B3631">
        <w:rPr>
          <w:sz w:val="28"/>
          <w:szCs w:val="28"/>
        </w:rPr>
        <w:t xml:space="preserve">%; Рівненська – 26,6 %; Хмельницька </w:t>
      </w:r>
      <w:r w:rsidR="007B3631" w:rsidRPr="007B3631">
        <w:rPr>
          <w:sz w:val="28"/>
          <w:szCs w:val="28"/>
        </w:rPr>
        <w:t>–</w:t>
      </w:r>
      <w:r w:rsidR="006F12B9">
        <w:rPr>
          <w:sz w:val="28"/>
          <w:szCs w:val="28"/>
        </w:rPr>
        <w:t xml:space="preserve"> 9</w:t>
      </w:r>
      <w:r w:rsidR="007B3631">
        <w:rPr>
          <w:sz w:val="28"/>
          <w:szCs w:val="28"/>
        </w:rPr>
        <w:t>,</w:t>
      </w:r>
      <w:r w:rsidR="006F12B9">
        <w:rPr>
          <w:sz w:val="28"/>
          <w:szCs w:val="28"/>
        </w:rPr>
        <w:t>6</w:t>
      </w:r>
      <w:r w:rsidRPr="00A77C86">
        <w:rPr>
          <w:sz w:val="28"/>
          <w:szCs w:val="28"/>
        </w:rPr>
        <w:t> %</w:t>
      </w:r>
      <w:r w:rsidR="007B3631">
        <w:rPr>
          <w:sz w:val="28"/>
          <w:szCs w:val="28"/>
        </w:rPr>
        <w:t xml:space="preserve"> та Чернівецька – 11,0</w:t>
      </w:r>
      <w:r w:rsidR="00450530">
        <w:rPr>
          <w:sz w:val="28"/>
          <w:szCs w:val="28"/>
        </w:rPr>
        <w:t> </w:t>
      </w:r>
      <w:r w:rsidR="007B3631">
        <w:rPr>
          <w:sz w:val="28"/>
          <w:szCs w:val="28"/>
        </w:rPr>
        <w:t>%</w:t>
      </w:r>
      <w:r w:rsidR="0072314C">
        <w:rPr>
          <w:sz w:val="28"/>
          <w:szCs w:val="28"/>
        </w:rPr>
        <w:t xml:space="preserve"> </w:t>
      </w:r>
      <w:r w:rsidRPr="00A77C86">
        <w:rPr>
          <w:sz w:val="28"/>
          <w:szCs w:val="28"/>
        </w:rPr>
        <w:t>(малюнок 2)</w:t>
      </w:r>
      <w:r>
        <w:rPr>
          <w:sz w:val="28"/>
          <w:szCs w:val="28"/>
        </w:rPr>
        <w:t>.</w:t>
      </w:r>
    </w:p>
    <w:p w14:paraId="1FA10F64" w14:textId="77777777" w:rsidR="003E5CEA" w:rsidRPr="00A77C86" w:rsidRDefault="003E5CEA" w:rsidP="001602BC">
      <w:pPr>
        <w:tabs>
          <w:tab w:val="left" w:pos="9639"/>
        </w:tabs>
        <w:ind w:right="650" w:firstLine="709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644E6D" w14:textId="77777777" w:rsidR="00FB5011" w:rsidRPr="00A77C86" w:rsidRDefault="00FB5011" w:rsidP="00277FBA">
      <w:pPr>
        <w:tabs>
          <w:tab w:val="left" w:pos="9639"/>
        </w:tabs>
        <w:ind w:right="650" w:firstLine="709"/>
        <w:rPr>
          <w:noProof/>
          <w:sz w:val="28"/>
          <w:szCs w:val="28"/>
          <w:lang w:eastAsia="ru-RU" w:bidi="ar-SA"/>
        </w:rPr>
      </w:pPr>
    </w:p>
    <w:p w14:paraId="45563C09" w14:textId="77777777" w:rsidR="007B3631" w:rsidRPr="009F078C" w:rsidRDefault="007B3631" w:rsidP="00277FBA">
      <w:pPr>
        <w:tabs>
          <w:tab w:val="left" w:pos="9639"/>
        </w:tabs>
        <w:ind w:right="650" w:firstLine="709"/>
        <w:rPr>
          <w:noProof/>
          <w:sz w:val="28"/>
          <w:szCs w:val="28"/>
          <w:lang w:eastAsia="ru-RU" w:bidi="ar-SA"/>
        </w:rPr>
      </w:pPr>
    </w:p>
    <w:p w14:paraId="0837B444" w14:textId="04038FB3" w:rsidR="00872B29" w:rsidRPr="00A77C86" w:rsidRDefault="007B3631" w:rsidP="00277FBA">
      <w:pPr>
        <w:tabs>
          <w:tab w:val="left" w:pos="9639"/>
        </w:tabs>
        <w:ind w:right="650" w:firstLine="709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B2C2CCC" wp14:editId="07077D15">
            <wp:extent cx="5381625" cy="3762374"/>
            <wp:effectExtent l="0" t="0" r="0" b="0"/>
            <wp:docPr id="12" name="Рисунок 12" descr="R:\GRIP-CENTR\Рязанова\Аналіз по Україні за 2017 - 2018 (по тижням)\07 тиждень 2018 року\06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GRIP-CENTR\Рязанова\Аналіз по Україні за 2017 - 2018 (по тижням)\07 тиждень 2018 року\06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2090" r="2792"/>
                    <a:stretch/>
                  </pic:blipFill>
                  <pic:spPr bwMode="auto">
                    <a:xfrm>
                      <a:off x="0" y="0"/>
                      <a:ext cx="5385871" cy="37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492D" w14:textId="6A39E1ED" w:rsidR="005F155E" w:rsidRPr="00A77C86" w:rsidRDefault="005F155E" w:rsidP="003319A6">
      <w:pPr>
        <w:tabs>
          <w:tab w:val="left" w:pos="9639"/>
        </w:tabs>
        <w:ind w:right="650"/>
        <w:jc w:val="center"/>
        <w:rPr>
          <w:bCs/>
        </w:rPr>
      </w:pPr>
      <w:r w:rsidRPr="00A77C86">
        <w:t>Мал.</w:t>
      </w:r>
      <w:r w:rsidR="008866BE" w:rsidRPr="00A77C86">
        <w:t>2</w:t>
      </w:r>
      <w:r w:rsidRPr="00A77C86">
        <w:t xml:space="preserve">. </w:t>
      </w:r>
      <w:r w:rsidR="00FB5011" w:rsidRPr="00A77C86">
        <w:rPr>
          <w:bCs/>
        </w:rPr>
        <w:t xml:space="preserve">Інтенсивність активності грипу </w:t>
      </w:r>
      <w:r w:rsidRPr="00A77C86">
        <w:rPr>
          <w:bCs/>
        </w:rPr>
        <w:t xml:space="preserve">та ГРВІ в Україні, </w:t>
      </w:r>
      <w:r w:rsidR="008F6D8A" w:rsidRPr="00A77C86">
        <w:rPr>
          <w:bCs/>
        </w:rPr>
        <w:t>тиждень 0</w:t>
      </w:r>
      <w:r w:rsidR="007B3631">
        <w:rPr>
          <w:bCs/>
        </w:rPr>
        <w:t>7</w:t>
      </w:r>
      <w:r w:rsidRPr="00A77C86">
        <w:rPr>
          <w:bCs/>
        </w:rPr>
        <w:t>/2018</w:t>
      </w:r>
    </w:p>
    <w:p w14:paraId="3206EC01" w14:textId="77777777" w:rsidR="001A01FF" w:rsidRPr="00A77C86" w:rsidRDefault="001A01FF" w:rsidP="003319A6">
      <w:pPr>
        <w:tabs>
          <w:tab w:val="left" w:pos="9639"/>
        </w:tabs>
        <w:ind w:right="650"/>
        <w:jc w:val="center"/>
        <w:rPr>
          <w:bCs/>
        </w:rPr>
      </w:pPr>
    </w:p>
    <w:p w14:paraId="7B5EB6C4" w14:textId="7147ABBC" w:rsidR="0060795E" w:rsidRDefault="001A614A" w:rsidP="003319A6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77C86">
        <w:rPr>
          <w:sz w:val="28"/>
          <w:szCs w:val="28"/>
        </w:rPr>
        <w:t>Г</w:t>
      </w:r>
      <w:r w:rsidR="00FB5011" w:rsidRPr="00A77C86">
        <w:rPr>
          <w:sz w:val="28"/>
          <w:szCs w:val="28"/>
        </w:rPr>
        <w:t xml:space="preserve">оспіталізовано 3,0 % </w:t>
      </w:r>
      <w:r w:rsidRPr="00A77C86">
        <w:rPr>
          <w:sz w:val="28"/>
          <w:szCs w:val="28"/>
        </w:rPr>
        <w:t>від загальної кількості захворілих</w:t>
      </w:r>
      <w:r w:rsidR="0060795E" w:rsidRPr="00A77C86">
        <w:rPr>
          <w:sz w:val="28"/>
          <w:szCs w:val="28"/>
        </w:rPr>
        <w:t xml:space="preserve">, </w:t>
      </w:r>
      <w:r w:rsidR="005918FE" w:rsidRPr="00A77C86">
        <w:rPr>
          <w:sz w:val="28"/>
          <w:szCs w:val="28"/>
        </w:rPr>
        <w:t xml:space="preserve">що </w:t>
      </w:r>
      <w:r w:rsidR="00BA1695">
        <w:rPr>
          <w:sz w:val="28"/>
          <w:szCs w:val="28"/>
        </w:rPr>
        <w:t>залишається</w:t>
      </w:r>
      <w:r w:rsidR="00BA1695" w:rsidRPr="00A77C86">
        <w:rPr>
          <w:sz w:val="28"/>
          <w:szCs w:val="28"/>
        </w:rPr>
        <w:t xml:space="preserve"> </w:t>
      </w:r>
      <w:r w:rsidR="00341068" w:rsidRPr="00A77C86">
        <w:rPr>
          <w:sz w:val="28"/>
          <w:szCs w:val="28"/>
        </w:rPr>
        <w:t>на р</w:t>
      </w:r>
      <w:r w:rsidR="00CE2A0F" w:rsidRPr="00A77C86">
        <w:rPr>
          <w:sz w:val="28"/>
          <w:szCs w:val="28"/>
        </w:rPr>
        <w:t>івні минулого тижня</w:t>
      </w:r>
      <w:r w:rsidRPr="00A77C86">
        <w:rPr>
          <w:sz w:val="28"/>
          <w:szCs w:val="28"/>
        </w:rPr>
        <w:t>. Н</w:t>
      </w:r>
      <w:r w:rsidR="00396540" w:rsidRPr="00A77C86">
        <w:rPr>
          <w:sz w:val="28"/>
          <w:szCs w:val="28"/>
        </w:rPr>
        <w:t>айбільше</w:t>
      </w:r>
      <w:r w:rsidRPr="00A77C86">
        <w:rPr>
          <w:sz w:val="28"/>
          <w:szCs w:val="28"/>
        </w:rPr>
        <w:t xml:space="preserve"> госпіталізовано дітей віком</w:t>
      </w:r>
      <w:r w:rsidR="000A7CEB" w:rsidRPr="00A77C86">
        <w:rPr>
          <w:sz w:val="28"/>
          <w:szCs w:val="28"/>
        </w:rPr>
        <w:t xml:space="preserve"> 0</w:t>
      </w:r>
      <w:r w:rsidR="00FB72A6" w:rsidRPr="00A77C86">
        <w:rPr>
          <w:sz w:val="28"/>
          <w:szCs w:val="28"/>
        </w:rPr>
        <w:t> </w:t>
      </w:r>
      <w:r w:rsidR="000A7CEB" w:rsidRPr="00A77C86">
        <w:rPr>
          <w:sz w:val="28"/>
          <w:szCs w:val="28"/>
        </w:rPr>
        <w:t>–</w:t>
      </w:r>
      <w:r w:rsidR="00FB72A6" w:rsidRPr="00A77C86">
        <w:rPr>
          <w:sz w:val="28"/>
          <w:szCs w:val="28"/>
        </w:rPr>
        <w:t> </w:t>
      </w:r>
      <w:r w:rsidR="000A7CEB" w:rsidRPr="00A77C86">
        <w:rPr>
          <w:sz w:val="28"/>
          <w:szCs w:val="28"/>
        </w:rPr>
        <w:t>4 роки</w:t>
      </w:r>
      <w:r w:rsidR="00396540" w:rsidRPr="00A77C86">
        <w:rPr>
          <w:sz w:val="28"/>
          <w:szCs w:val="28"/>
        </w:rPr>
        <w:t>, найменше</w:t>
      </w:r>
      <w:r w:rsidRPr="00A77C86">
        <w:rPr>
          <w:sz w:val="28"/>
          <w:szCs w:val="28"/>
        </w:rPr>
        <w:t xml:space="preserve"> </w:t>
      </w:r>
      <w:r w:rsidR="000A7CEB" w:rsidRPr="00A77C86">
        <w:rPr>
          <w:sz w:val="28"/>
          <w:szCs w:val="28"/>
        </w:rPr>
        <w:t xml:space="preserve">– </w:t>
      </w:r>
      <w:r w:rsidRPr="00A77C86">
        <w:rPr>
          <w:sz w:val="28"/>
          <w:szCs w:val="28"/>
        </w:rPr>
        <w:t>осіб старше 65 років</w:t>
      </w:r>
      <w:r w:rsidR="00BA1695">
        <w:rPr>
          <w:sz w:val="28"/>
          <w:szCs w:val="28"/>
        </w:rPr>
        <w:t xml:space="preserve"> </w:t>
      </w:r>
      <w:r w:rsidR="007B3631">
        <w:rPr>
          <w:sz w:val="28"/>
          <w:szCs w:val="28"/>
        </w:rPr>
        <w:t>(показник 152,2</w:t>
      </w:r>
      <w:r w:rsidR="00BA1695" w:rsidRPr="00A77C86">
        <w:rPr>
          <w:sz w:val="28"/>
          <w:szCs w:val="28"/>
        </w:rPr>
        <w:t xml:space="preserve"> на 100 тисяч населення</w:t>
      </w:r>
      <w:r w:rsidR="009D63D5">
        <w:rPr>
          <w:sz w:val="28"/>
          <w:szCs w:val="28"/>
        </w:rPr>
        <w:t xml:space="preserve"> проти </w:t>
      </w:r>
      <w:r w:rsidR="007B3631">
        <w:rPr>
          <w:sz w:val="28"/>
          <w:szCs w:val="28"/>
        </w:rPr>
        <w:t>3,3</w:t>
      </w:r>
      <w:r w:rsidR="000A7CEB" w:rsidRPr="00A77C86">
        <w:rPr>
          <w:sz w:val="28"/>
          <w:szCs w:val="28"/>
        </w:rPr>
        <w:t xml:space="preserve"> </w:t>
      </w:r>
      <w:r w:rsidR="009D63D5">
        <w:rPr>
          <w:sz w:val="28"/>
          <w:szCs w:val="28"/>
        </w:rPr>
        <w:t>відповідно)</w:t>
      </w:r>
      <w:r w:rsidR="00396540" w:rsidRPr="00A77C86">
        <w:rPr>
          <w:sz w:val="28"/>
          <w:szCs w:val="28"/>
        </w:rPr>
        <w:t>.</w:t>
      </w:r>
    </w:p>
    <w:p w14:paraId="2280AE06" w14:textId="1F457413" w:rsidR="009D63D5" w:rsidRPr="00A77C86" w:rsidRDefault="009D63D5" w:rsidP="003319A6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 w:rsidRPr="00A77C86">
        <w:rPr>
          <w:sz w:val="28"/>
          <w:szCs w:val="28"/>
        </w:rPr>
        <w:t xml:space="preserve">На </w:t>
      </w:r>
      <w:r>
        <w:rPr>
          <w:sz w:val="28"/>
          <w:szCs w:val="28"/>
        </w:rPr>
        <w:t>звітному</w:t>
      </w:r>
      <w:r w:rsidR="00671B5D">
        <w:rPr>
          <w:sz w:val="28"/>
          <w:szCs w:val="28"/>
        </w:rPr>
        <w:t xml:space="preserve"> тижні </w:t>
      </w:r>
      <w:r w:rsidRPr="00A77C86">
        <w:rPr>
          <w:sz w:val="28"/>
          <w:szCs w:val="28"/>
        </w:rPr>
        <w:t>лет</w:t>
      </w:r>
      <w:r w:rsidR="00671B5D">
        <w:rPr>
          <w:sz w:val="28"/>
          <w:szCs w:val="28"/>
        </w:rPr>
        <w:t>альних</w:t>
      </w:r>
      <w:r w:rsidR="00AB7FB3">
        <w:rPr>
          <w:sz w:val="28"/>
          <w:szCs w:val="28"/>
        </w:rPr>
        <w:t xml:space="preserve"> випадки від грипу та ГРВІ </w:t>
      </w:r>
      <w:r w:rsidR="00671B5D">
        <w:rPr>
          <w:sz w:val="28"/>
          <w:szCs w:val="28"/>
        </w:rPr>
        <w:t>не зареєстровано.</w:t>
      </w:r>
    </w:p>
    <w:p w14:paraId="781AE3D9" w14:textId="06BACEC9" w:rsidR="000A78B0" w:rsidRPr="00A77C86" w:rsidRDefault="00450530" w:rsidP="00450530">
      <w:pPr>
        <w:widowControl/>
        <w:tabs>
          <w:tab w:val="left" w:pos="567"/>
        </w:tabs>
        <w:suppressAutoHyphens w:val="0"/>
        <w:ind w:right="65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>П</w:t>
      </w:r>
      <w:r w:rsidR="00681E40" w:rsidRPr="00A77C86">
        <w:rPr>
          <w:rFonts w:cs="Times New Roman"/>
          <w:sz w:val="28"/>
          <w:szCs w:val="28"/>
        </w:rPr>
        <w:t xml:space="preserve">ри дослідженні зразків матеріалів </w:t>
      </w:r>
      <w:r w:rsidR="009E277A" w:rsidRPr="00A77C86">
        <w:rPr>
          <w:rFonts w:cs="Times New Roman"/>
          <w:sz w:val="28"/>
          <w:szCs w:val="28"/>
        </w:rPr>
        <w:t xml:space="preserve">від пацієнтів із підозрою на грип </w:t>
      </w:r>
      <w:r w:rsidR="00541580" w:rsidRPr="00A77C86">
        <w:rPr>
          <w:rFonts w:cs="Times New Roman"/>
          <w:sz w:val="28"/>
          <w:szCs w:val="28"/>
        </w:rPr>
        <w:t xml:space="preserve">методом ПЛР </w:t>
      </w:r>
      <w:r w:rsidR="00681E40" w:rsidRPr="00A77C86">
        <w:rPr>
          <w:rFonts w:cs="Times New Roman"/>
          <w:sz w:val="28"/>
          <w:szCs w:val="28"/>
        </w:rPr>
        <w:t xml:space="preserve">із </w:t>
      </w:r>
      <w:proofErr w:type="spellStart"/>
      <w:r w:rsidR="00681E40" w:rsidRPr="00A77C86">
        <w:rPr>
          <w:rFonts w:cs="Times New Roman"/>
          <w:b/>
          <w:sz w:val="28"/>
          <w:szCs w:val="28"/>
        </w:rPr>
        <w:t>недозорних</w:t>
      </w:r>
      <w:proofErr w:type="spellEnd"/>
      <w:r w:rsidR="00681E40" w:rsidRPr="00A77C86">
        <w:rPr>
          <w:rFonts w:cs="Times New Roman"/>
          <w:b/>
          <w:sz w:val="28"/>
          <w:szCs w:val="28"/>
        </w:rPr>
        <w:t xml:space="preserve"> джерел</w:t>
      </w:r>
      <w:r w:rsidR="00681E40" w:rsidRPr="00A77C86">
        <w:rPr>
          <w:rFonts w:cs="Times New Roman"/>
          <w:sz w:val="28"/>
          <w:szCs w:val="28"/>
        </w:rPr>
        <w:t xml:space="preserve">, що </w:t>
      </w:r>
      <w:r w:rsidR="00681E40" w:rsidRPr="00A77C86">
        <w:rPr>
          <w:rFonts w:cs="Times New Roman"/>
          <w:b/>
          <w:sz w:val="28"/>
          <w:szCs w:val="28"/>
        </w:rPr>
        <w:t>не</w:t>
      </w:r>
      <w:r w:rsidR="00681E40" w:rsidRPr="00A77C86">
        <w:rPr>
          <w:rFonts w:cs="Times New Roman"/>
          <w:sz w:val="28"/>
          <w:szCs w:val="28"/>
        </w:rPr>
        <w:t xml:space="preserve"> </w:t>
      </w:r>
      <w:r w:rsidR="00681E40" w:rsidRPr="00A77C86">
        <w:rPr>
          <w:rFonts w:cs="Times New Roman"/>
          <w:b/>
          <w:sz w:val="28"/>
          <w:szCs w:val="28"/>
        </w:rPr>
        <w:t>беруть</w:t>
      </w:r>
      <w:r w:rsidR="00681E40" w:rsidRPr="00A77C86">
        <w:rPr>
          <w:rFonts w:cs="Times New Roman"/>
          <w:sz w:val="28"/>
          <w:szCs w:val="28"/>
        </w:rPr>
        <w:t xml:space="preserve"> участі в дозорному епіднагляді, в </w:t>
      </w:r>
      <w:r w:rsidR="00D73341">
        <w:rPr>
          <w:rFonts w:cs="Times New Roman"/>
          <w:sz w:val="28"/>
          <w:szCs w:val="28"/>
        </w:rPr>
        <w:t>82</w:t>
      </w:r>
      <w:r w:rsidR="00681E40" w:rsidRPr="00A77C86">
        <w:rPr>
          <w:rFonts w:cs="Times New Roman"/>
          <w:sz w:val="28"/>
          <w:szCs w:val="28"/>
        </w:rPr>
        <w:t xml:space="preserve"> випадках визначено </w:t>
      </w:r>
      <w:r w:rsidR="000C4707" w:rsidRPr="00A77C86">
        <w:rPr>
          <w:rFonts w:cs="Times New Roman"/>
          <w:sz w:val="28"/>
          <w:szCs w:val="28"/>
        </w:rPr>
        <w:t>РНК</w:t>
      </w:r>
      <w:r w:rsidR="000A78B0" w:rsidRPr="00A77C86">
        <w:rPr>
          <w:rFonts w:cs="Times New Roman"/>
          <w:sz w:val="28"/>
          <w:szCs w:val="28"/>
        </w:rPr>
        <w:t xml:space="preserve"> вірус</w:t>
      </w:r>
      <w:r w:rsidR="000C4707" w:rsidRPr="00A77C86">
        <w:rPr>
          <w:rFonts w:cs="Times New Roman"/>
          <w:sz w:val="28"/>
          <w:szCs w:val="28"/>
        </w:rPr>
        <w:t>ів</w:t>
      </w:r>
      <w:r w:rsidR="000A78B0" w:rsidRPr="00A77C86">
        <w:rPr>
          <w:rFonts w:cs="Times New Roman"/>
          <w:sz w:val="28"/>
          <w:szCs w:val="28"/>
        </w:rPr>
        <w:t xml:space="preserve"> грипу</w:t>
      </w:r>
      <w:r w:rsidR="000C4707" w:rsidRPr="00A77C86">
        <w:rPr>
          <w:rFonts w:cs="Times New Roman"/>
          <w:sz w:val="28"/>
          <w:szCs w:val="28"/>
        </w:rPr>
        <w:t xml:space="preserve"> з домінуванням</w:t>
      </w:r>
      <w:r w:rsidR="000A78B0" w:rsidRPr="00A77C86">
        <w:rPr>
          <w:rFonts w:cs="Times New Roman"/>
          <w:sz w:val="28"/>
          <w:szCs w:val="28"/>
        </w:rPr>
        <w:t xml:space="preserve"> </w:t>
      </w:r>
      <w:r w:rsidR="000C4707" w:rsidRPr="00A77C86">
        <w:rPr>
          <w:rFonts w:cs="Times New Roman"/>
          <w:sz w:val="28"/>
          <w:szCs w:val="28"/>
        </w:rPr>
        <w:t>типу В</w:t>
      </w:r>
      <w:r w:rsidR="00F00684" w:rsidRPr="00A77C86">
        <w:rPr>
          <w:rFonts w:cs="Times New Roman"/>
          <w:sz w:val="28"/>
          <w:szCs w:val="28"/>
        </w:rPr>
        <w:t xml:space="preserve"> </w:t>
      </w:r>
      <w:r w:rsidR="000A78B0" w:rsidRPr="00A77C86">
        <w:rPr>
          <w:rFonts w:cs="Times New Roman"/>
          <w:sz w:val="28"/>
          <w:szCs w:val="28"/>
        </w:rPr>
        <w:t>(табл.1)</w:t>
      </w:r>
      <w:r w:rsidR="00F00684" w:rsidRPr="00A77C86">
        <w:rPr>
          <w:rFonts w:cs="Times New Roman"/>
          <w:sz w:val="28"/>
          <w:szCs w:val="28"/>
        </w:rPr>
        <w:t>.</w:t>
      </w:r>
    </w:p>
    <w:p w14:paraId="3AA3EB8D" w14:textId="77777777" w:rsidR="000A78B0" w:rsidRPr="00A77C86" w:rsidRDefault="000A78B0" w:rsidP="003319A6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CE2A0F" w:rsidRPr="00A77C86" w14:paraId="7A203D49" w14:textId="77777777" w:rsidTr="00D775B9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64DEF4DD" w14:textId="77777777" w:rsidR="00CE2A0F" w:rsidRPr="00A77C86" w:rsidRDefault="00CE2A0F" w:rsidP="003319A6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5864AD0F" w14:textId="77777777" w:rsidR="00CE2A0F" w:rsidRPr="00A77C86" w:rsidRDefault="00CE2A0F" w:rsidP="00AE6A82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294FEC12" w14:textId="119DA44D" w:rsidR="00CE2A0F" w:rsidRPr="00A77C86" w:rsidRDefault="00CE2A0F" w:rsidP="00AE6A82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</w:t>
            </w:r>
            <w:r w:rsidR="000C4707"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 xml:space="preserve"> </w:t>
            </w:r>
            <w:r w:rsidRPr="00A77C86"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2017-2018</w:t>
            </w:r>
          </w:p>
        </w:tc>
      </w:tr>
      <w:tr w:rsidR="000870F6" w:rsidRPr="00A77C86" w14:paraId="2DFEBE10" w14:textId="77777777" w:rsidTr="00493D7B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1DC160D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346C65E" w14:textId="7EA2621D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3D34CF3A" w14:textId="1EDFC126" w:rsidR="000870F6" w:rsidRPr="000870F6" w:rsidRDefault="000870F6" w:rsidP="000870F6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b/>
                <w:bCs/>
                <w:color w:val="000000"/>
              </w:rPr>
            </w:pPr>
            <w:r w:rsidRPr="000870F6">
              <w:rPr>
                <w:b/>
                <w:bCs/>
                <w:color w:val="000000"/>
              </w:rPr>
              <w:t>1466</w:t>
            </w:r>
          </w:p>
        </w:tc>
      </w:tr>
      <w:tr w:rsidR="000870F6" w:rsidRPr="00A77C86" w14:paraId="4297C7A9" w14:textId="77777777" w:rsidTr="00493D7B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250F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199" w14:textId="6EACA3EB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40,8</w:t>
            </w:r>
            <w:r w:rsidRPr="00A77C86">
              <w:rPr>
                <w:color w:val="000000"/>
              </w:rPr>
              <w:t> 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998F" w14:textId="1CD85456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05A3F">
              <w:t>21,3%</w:t>
            </w:r>
          </w:p>
        </w:tc>
      </w:tr>
      <w:tr w:rsidR="000870F6" w:rsidRPr="00A77C86" w14:paraId="393797B5" w14:textId="77777777" w:rsidTr="00493D7B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53D36786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037644E" w14:textId="4C0FC9A4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1810025E" w14:textId="488A2B86" w:rsidR="000870F6" w:rsidRPr="00A77C86" w:rsidRDefault="000870F6" w:rsidP="000870F6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870F6">
              <w:rPr>
                <w:b/>
                <w:bCs/>
                <w:color w:val="000000"/>
              </w:rPr>
              <w:t>312</w:t>
            </w:r>
          </w:p>
        </w:tc>
      </w:tr>
      <w:tr w:rsidR="000870F6" w:rsidRPr="00A77C86" w14:paraId="60FD9B36" w14:textId="77777777" w:rsidTr="00493D7B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4C3C024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04AEE033" w14:textId="5CF5214F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43DBC411" w14:textId="63D4226D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05A3F">
              <w:t>16</w:t>
            </w:r>
          </w:p>
        </w:tc>
      </w:tr>
      <w:tr w:rsidR="000870F6" w:rsidRPr="00A77C86" w14:paraId="64E6FDBC" w14:textId="77777777" w:rsidTr="00493D7B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B0D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C45" w14:textId="33CAE4C3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6100" w14:textId="2B22E845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05A3F">
              <w:t>8</w:t>
            </w:r>
          </w:p>
        </w:tc>
      </w:tr>
      <w:tr w:rsidR="000870F6" w:rsidRPr="00A77C86" w14:paraId="3D14A09D" w14:textId="77777777" w:rsidTr="00493D7B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31B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550" w14:textId="44EDFEB9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B1DF" w14:textId="1AF9E12B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05A3F">
              <w:t>4</w:t>
            </w:r>
          </w:p>
        </w:tc>
      </w:tr>
      <w:tr w:rsidR="000870F6" w:rsidRPr="00A77C86" w14:paraId="76D3D35D" w14:textId="77777777" w:rsidTr="00493D7B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063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A </w:t>
            </w:r>
            <w:proofErr w:type="spellStart"/>
            <w:r w:rsidRPr="00A77C8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F7F" w14:textId="56537842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1CCE" w14:textId="53D9C7D6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05A3F">
              <w:t>4</w:t>
            </w:r>
          </w:p>
        </w:tc>
      </w:tr>
      <w:tr w:rsidR="000870F6" w:rsidRPr="00A77C86" w14:paraId="7B97AE96" w14:textId="77777777" w:rsidTr="00493D7B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7609065" w14:textId="77777777" w:rsidR="000870F6" w:rsidRPr="00A77C86" w:rsidRDefault="000870F6" w:rsidP="003319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77C86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0E90450A" w14:textId="2C4EE4C5" w:rsidR="000870F6" w:rsidRPr="00A77C86" w:rsidRDefault="000870F6" w:rsidP="00DD4AFF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4FB55C03" w14:textId="3C27C4D6" w:rsidR="000870F6" w:rsidRPr="00A77C86" w:rsidRDefault="000870F6" w:rsidP="000870F6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870F6">
              <w:rPr>
                <w:b/>
                <w:bCs/>
                <w:color w:val="000000"/>
              </w:rPr>
              <w:t>296</w:t>
            </w:r>
          </w:p>
        </w:tc>
      </w:tr>
    </w:tbl>
    <w:p w14:paraId="0511A5FC" w14:textId="77777777" w:rsidR="00FB5F59" w:rsidRPr="00A77C86" w:rsidRDefault="00FB5F59" w:rsidP="003319A6">
      <w:pPr>
        <w:tabs>
          <w:tab w:val="left" w:pos="9639"/>
        </w:tabs>
        <w:ind w:right="650"/>
        <w:jc w:val="both"/>
        <w:rPr>
          <w:rFonts w:cs="Times New Roman"/>
          <w:sz w:val="4"/>
          <w:szCs w:val="4"/>
        </w:rPr>
      </w:pPr>
    </w:p>
    <w:p w14:paraId="111960D5" w14:textId="77777777" w:rsidR="00F00684" w:rsidRPr="00A77C86" w:rsidRDefault="000A78B0" w:rsidP="003319A6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A77C86">
        <w:rPr>
          <w:rFonts w:cs="Times New Roman"/>
        </w:rPr>
        <w:t>Таблиця 1</w:t>
      </w:r>
      <w:r w:rsidR="00C36B89" w:rsidRPr="00A77C86">
        <w:rPr>
          <w:rFonts w:cs="Times New Roman"/>
        </w:rPr>
        <w:t xml:space="preserve">. </w:t>
      </w:r>
      <w:r w:rsidR="00F00684" w:rsidRPr="00A77C86">
        <w:t xml:space="preserve">Випадки визначення вірусів грипу в зразках із </w:t>
      </w:r>
      <w:proofErr w:type="spellStart"/>
      <w:r w:rsidR="00F00684" w:rsidRPr="00A77C86">
        <w:t>недозорних</w:t>
      </w:r>
      <w:proofErr w:type="spellEnd"/>
      <w:r w:rsidR="00F00684" w:rsidRPr="00A77C86">
        <w:t xml:space="preserve"> джерел</w:t>
      </w:r>
    </w:p>
    <w:p w14:paraId="15A48C45" w14:textId="7A08BFC1" w:rsidR="00CA47BE" w:rsidRPr="00A77C86" w:rsidRDefault="00F00684" w:rsidP="003319A6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A77C86">
        <w:t>(по тип</w:t>
      </w:r>
      <w:r w:rsidR="00CE2A0F" w:rsidRPr="00A77C86">
        <w:t>у і підтипу вірусів), тиждень 0</w:t>
      </w:r>
      <w:r w:rsidR="00671B5D">
        <w:t>7</w:t>
      </w:r>
      <w:r w:rsidRPr="00A77C86">
        <w:t xml:space="preserve">/2018 та </w:t>
      </w:r>
      <w:proofErr w:type="spellStart"/>
      <w:r w:rsidRPr="00A77C86">
        <w:t>кумулятивно</w:t>
      </w:r>
      <w:proofErr w:type="spellEnd"/>
      <w:r w:rsidRPr="00A77C86">
        <w:t>.</w:t>
      </w:r>
    </w:p>
    <w:p w14:paraId="6AAE8FA3" w14:textId="77777777" w:rsidR="009E277A" w:rsidRPr="00A77C86" w:rsidRDefault="009E277A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14:paraId="677D01DD" w14:textId="7BEB202B" w:rsidR="00A4159B" w:rsidRPr="009F078C" w:rsidRDefault="004220E0" w:rsidP="00142C25">
      <w:pPr>
        <w:widowControl/>
        <w:suppressAutoHyphens w:val="0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br w:type="page"/>
      </w:r>
      <w:r w:rsidR="00A4159B" w:rsidRPr="009F078C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9F078C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9F078C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9F078C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3BCC52D9" w:rsidR="00A4159B" w:rsidRPr="009F078C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9F078C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142C2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що залучені до проведення </w:t>
      </w:r>
      <w:r w:rsidRPr="009F078C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5258AE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5258AE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а звітному тижні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еред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 ГРІ та ГПЗ</w:t>
      </w:r>
      <w:r w:rsidR="00142C2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а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еєстровано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3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02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 3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9307B3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в 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повідно.</w:t>
      </w:r>
    </w:p>
    <w:p w14:paraId="34A18CF3" w14:textId="483E4D99" w:rsidR="00A4159B" w:rsidRPr="009F078C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>У віковій структурі випадків Г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І дитяче населення становить 72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, із них найбільше діт</w:t>
      </w:r>
      <w:r w:rsidR="009307B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ей шкільного віку, а доросле – 28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, із них найбільше осіб вікової групи 30</w:t>
      </w:r>
      <w:r w:rsidR="00014BC5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014BC5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4 роки.</w:t>
      </w:r>
    </w:p>
    <w:p w14:paraId="34A91BFF" w14:textId="77777777" w:rsidR="00A4159B" w:rsidRPr="009F078C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9F078C">
        <w:rPr>
          <w:rFonts w:cs="Times New Roman"/>
          <w:sz w:val="28"/>
          <w:szCs w:val="28"/>
        </w:rPr>
        <w:t>малюнку 3.</w:t>
      </w:r>
    </w:p>
    <w:p w14:paraId="56A3D7AF" w14:textId="6C2EC2A0" w:rsidR="00A4159B" w:rsidRPr="009F078C" w:rsidRDefault="009307B3" w:rsidP="00A4159B">
      <w:pPr>
        <w:tabs>
          <w:tab w:val="left" w:pos="510"/>
          <w:tab w:val="left" w:pos="9639"/>
        </w:tabs>
        <w:ind w:right="650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8ED71A1" wp14:editId="029DF888">
            <wp:extent cx="6153150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962A71" w14:textId="4FF5C582" w:rsidR="00A4159B" w:rsidRPr="009F078C" w:rsidRDefault="00A4159B" w:rsidP="00A4159B">
      <w:pPr>
        <w:ind w:firstLine="540"/>
        <w:jc w:val="center"/>
        <w:textAlignment w:val="top"/>
        <w:rPr>
          <w:sz w:val="26"/>
          <w:szCs w:val="26"/>
        </w:rPr>
      </w:pPr>
      <w:r w:rsidRPr="009F078C">
        <w:rPr>
          <w:sz w:val="26"/>
          <w:szCs w:val="26"/>
        </w:rPr>
        <w:t>Мал. 3. Випадки ГПЗ по віковому розподілу, 0</w:t>
      </w:r>
      <w:r w:rsidR="009307B3">
        <w:rPr>
          <w:sz w:val="26"/>
          <w:szCs w:val="26"/>
        </w:rPr>
        <w:t>7</w:t>
      </w:r>
      <w:r w:rsidRPr="009F078C">
        <w:rPr>
          <w:sz w:val="26"/>
          <w:szCs w:val="26"/>
        </w:rPr>
        <w:t xml:space="preserve"> тиждень 2018</w:t>
      </w:r>
    </w:p>
    <w:p w14:paraId="04FC3AF8" w14:textId="63CF5FE1" w:rsidR="004C1A83" w:rsidRDefault="004C1A83" w:rsidP="004C1A83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що залучені до проведення </w:t>
      </w:r>
      <w:r w:rsidR="00A4159B" w:rsidRPr="009F078C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7584A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порівнянні з минулим тижнем</w:t>
      </w:r>
      <w:r w:rsid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меншилася на 10,1 %</w:t>
      </w:r>
      <w:r w:rsidR="00A4159B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Серед 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ів ТГРІ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19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відділеннях реанімації та інтенсивної терапії (далі – ВРІТ), летальних випадків від грипу не було</w:t>
      </w:r>
      <w:r w:rsidR="006F12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ри цьому віруси грипу та інші віруси респіраторної 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упи інфекцій були виявлені в 30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 8</w:t>
      </w: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6F12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(малюнок 4)</w:t>
      </w:r>
      <w:r w:rsidR="006F12B9"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08553E6" w14:textId="13775790" w:rsidR="00A4159B" w:rsidRPr="009F078C" w:rsidRDefault="00A4159B" w:rsidP="00A4159B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 віковій структурі випадків ТГРІ дитяче населення становить 4</w:t>
      </w:r>
      <w:r w:rsid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, доросле – 5</w:t>
      </w:r>
      <w:r w:rsidR="0077584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.</w:t>
      </w:r>
    </w:p>
    <w:p w14:paraId="609042AE" w14:textId="340B06AB" w:rsidR="00A4159B" w:rsidRPr="009F078C" w:rsidRDefault="00142C25" w:rsidP="00A4159B">
      <w:pPr>
        <w:tabs>
          <w:tab w:val="left" w:pos="9356"/>
        </w:tabs>
        <w:ind w:right="650"/>
        <w:jc w:val="center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60BACC2" wp14:editId="306A3F7F">
            <wp:extent cx="6153150" cy="2667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5AEB19" w14:textId="37E9806C" w:rsidR="00A4159B" w:rsidRPr="009F078C" w:rsidRDefault="00A4159B" w:rsidP="00A4159B">
      <w:pPr>
        <w:tabs>
          <w:tab w:val="left" w:pos="5745"/>
          <w:tab w:val="left" w:pos="9639"/>
        </w:tabs>
        <w:ind w:right="650" w:firstLine="720"/>
        <w:jc w:val="center"/>
      </w:pPr>
      <w:r w:rsidRPr="009F078C">
        <w:t>Мал.</w:t>
      </w:r>
      <w:r w:rsidR="00075407">
        <w:t>4</w:t>
      </w:r>
      <w:bookmarkStart w:id="0" w:name="_GoBack"/>
      <w:bookmarkEnd w:id="0"/>
      <w:r w:rsidRPr="009F078C">
        <w:t xml:space="preserve">. Щотижневий розподіл випадків ТГРІ, </w:t>
      </w:r>
      <w:proofErr w:type="spellStart"/>
      <w:r w:rsidRPr="009F078C">
        <w:t>ТГРІ</w:t>
      </w:r>
      <w:proofErr w:type="spellEnd"/>
      <w:r w:rsidRPr="009F078C">
        <w:t xml:space="preserve"> у ВРІТ, ТГРІ з позитивним результатом, летальних випадків</w:t>
      </w:r>
    </w:p>
    <w:p w14:paraId="4FF9E869" w14:textId="77777777" w:rsidR="00A4159B" w:rsidRPr="009F078C" w:rsidRDefault="00A4159B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</w:p>
    <w:p w14:paraId="4155E52D" w14:textId="3588F3B1" w:rsidR="00A4159B" w:rsidRPr="009F078C" w:rsidRDefault="006F12B9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A4159B" w:rsidRPr="009F078C">
        <w:rPr>
          <w:rFonts w:cs="Times New Roman"/>
          <w:sz w:val="28"/>
          <w:szCs w:val="28"/>
        </w:rPr>
        <w:t>а 0</w:t>
      </w:r>
      <w:r w:rsidR="009F078C">
        <w:rPr>
          <w:rFonts w:cs="Times New Roman"/>
          <w:sz w:val="28"/>
          <w:szCs w:val="28"/>
        </w:rPr>
        <w:t>7</w:t>
      </w:r>
      <w:r w:rsidR="00A4159B" w:rsidRPr="009F078C">
        <w:rPr>
          <w:rFonts w:cs="Times New Roman"/>
          <w:sz w:val="28"/>
          <w:szCs w:val="28"/>
        </w:rPr>
        <w:t xml:space="preserve"> тижні 2018 року при </w:t>
      </w:r>
      <w:r>
        <w:rPr>
          <w:rFonts w:cs="Times New Roman"/>
          <w:sz w:val="28"/>
          <w:szCs w:val="28"/>
        </w:rPr>
        <w:t>дослідженні методом ПЛР в зразках із дозорних джерел</w:t>
      </w:r>
      <w:r w:rsidR="00A4159B" w:rsidRPr="009F078C">
        <w:rPr>
          <w:rFonts w:cs="Times New Roman"/>
          <w:sz w:val="28"/>
          <w:szCs w:val="28"/>
        </w:rPr>
        <w:t xml:space="preserve"> визначені наступні віруси (табл.2).</w:t>
      </w:r>
    </w:p>
    <w:p w14:paraId="1745D1CE" w14:textId="77777777" w:rsidR="00A4159B" w:rsidRPr="009F078C" w:rsidRDefault="00A4159B" w:rsidP="00A4159B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tbl>
      <w:tblPr>
        <w:tblW w:w="9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418"/>
        <w:gridCol w:w="1401"/>
      </w:tblGrid>
      <w:tr w:rsidR="00A4159B" w:rsidRPr="009F078C" w14:paraId="0D6D329A" w14:textId="77777777" w:rsidTr="009277A6">
        <w:trPr>
          <w:trHeight w:val="51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A4159B" w:rsidRPr="009F078C" w14:paraId="1C4F7CB0" w14:textId="77777777" w:rsidTr="009277A6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FBC51D8" w14:textId="5A220D93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68F2486A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3</w:t>
            </w:r>
            <w:r w:rsidR="00A4159B"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0A44EB6" w14:textId="4747CFE6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  <w:r w:rsidR="005258A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34BF417B" w:rsidR="00A4159B" w:rsidRPr="009F078C" w:rsidRDefault="00A4159B" w:rsidP="005258AE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  <w:r w:rsidR="005258A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A4159B" w:rsidRPr="009F078C" w14:paraId="6ABC29CE" w14:textId="77777777" w:rsidTr="009277A6">
        <w:trPr>
          <w:trHeight w:val="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28B15C83" w:rsidR="00A4159B" w:rsidRPr="009F078C" w:rsidRDefault="009F078C" w:rsidP="009F078C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,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A7AFEEB" w:rsidR="00A4159B" w:rsidRPr="009F078C" w:rsidRDefault="005258AE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994" w14:textId="13752E54" w:rsidR="00A4159B" w:rsidRPr="009F078C" w:rsidRDefault="005258AE" w:rsidP="005258AE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482C1A5D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  <w:r w:rsidR="00A4159B"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8 %</w:t>
            </w:r>
          </w:p>
        </w:tc>
      </w:tr>
      <w:tr w:rsidR="00A4159B" w:rsidRPr="009F078C" w14:paraId="1DF21943" w14:textId="77777777" w:rsidTr="009277A6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603CE53C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3692B378" w:rsidR="00A4159B" w:rsidRPr="009F078C" w:rsidRDefault="00A4159B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</w:t>
            </w:r>
            <w:r w:rsidR="005258A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264F6297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4A26A8F2" w:rsidR="00A4159B" w:rsidRPr="009F078C" w:rsidRDefault="005258AE" w:rsidP="005258AE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4</w:t>
            </w:r>
          </w:p>
        </w:tc>
      </w:tr>
      <w:tr w:rsidR="00A4159B" w:rsidRPr="009F078C" w14:paraId="1DAF85C0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4096C186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1AF88A7F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5F188099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A4159B" w:rsidRPr="009F078C" w14:paraId="366BED95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728AF6D6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4BE5F092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9F078C" w14:paraId="3EFA7FDF" w14:textId="77777777" w:rsidTr="009277A6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582C62AE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4E85FC1E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0C4AF365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9F078C" w14:paraId="5828632D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9F078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39D29F7A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4F4AE0FD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9F078C" w14:paraId="50A4CA23" w14:textId="77777777" w:rsidTr="009277A6"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676FA195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3CAEE6B9" w:rsidR="00A4159B" w:rsidRPr="009F078C" w:rsidRDefault="00A4159B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</w:t>
            </w:r>
            <w:r w:rsidR="005258A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0525ECC2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4984B61F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8</w:t>
            </w:r>
          </w:p>
        </w:tc>
      </w:tr>
      <w:tr w:rsidR="00A4159B" w:rsidRPr="009F078C" w14:paraId="63C231E1" w14:textId="77777777" w:rsidTr="009F078C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4A7FBB8A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0C582F22" w:rsidR="00A4159B" w:rsidRPr="005258AE" w:rsidRDefault="005258AE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5258AE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3D3E2DC9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459C5A74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89</w:t>
            </w:r>
          </w:p>
        </w:tc>
      </w:tr>
      <w:tr w:rsidR="00A4159B" w:rsidRPr="009F078C" w14:paraId="491815BF" w14:textId="77777777" w:rsidTr="009F078C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1A7D0D9B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7AAF8AAE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7FC89561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</w:t>
            </w:r>
          </w:p>
        </w:tc>
      </w:tr>
      <w:tr w:rsidR="00A4159B" w:rsidRPr="009F078C" w14:paraId="3B8CB814" w14:textId="77777777" w:rsidTr="009F078C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1B330771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74F9B70D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2D9F7AF8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20236087" w:rsidR="00A4159B" w:rsidRPr="009F078C" w:rsidRDefault="00A4159B" w:rsidP="005258AE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="005258A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A4159B" w:rsidRPr="009F078C" w14:paraId="3D43EAA8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0FB128F6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632660BE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3B6823A8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54002B41" w:rsidR="00A4159B" w:rsidRPr="009F078C" w:rsidRDefault="00A4159B" w:rsidP="005258AE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5258A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A4159B" w:rsidRPr="009F078C" w14:paraId="7C2A5DFE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214A7ADF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252CB3D5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</w:tr>
      <w:tr w:rsidR="00A4159B" w:rsidRPr="009F078C" w14:paraId="78C85F74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41587967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3EFBB703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A4159B" w:rsidRPr="009F078C" w14:paraId="0CA4D6CC" w14:textId="77777777" w:rsidTr="005258AE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7A364DB0" w:rsidR="00A4159B" w:rsidRPr="009F078C" w:rsidRDefault="009F078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59A8D69D" w:rsidR="00A4159B" w:rsidRPr="009F078C" w:rsidRDefault="005258AE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77777777" w:rsidR="00A4159B" w:rsidRPr="009F078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078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</w:tbl>
    <w:p w14:paraId="2AD10935" w14:textId="77777777" w:rsidR="00A4159B" w:rsidRPr="009F078C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F078C">
        <w:rPr>
          <w:rFonts w:cs="Times New Roman"/>
        </w:rPr>
        <w:t xml:space="preserve">Таблиця 2. </w:t>
      </w:r>
      <w:r w:rsidRPr="009F078C">
        <w:t>Випадки визначення вірусів грипу в зразках із дозорних джерел</w:t>
      </w:r>
    </w:p>
    <w:p w14:paraId="305AF977" w14:textId="52490CC3" w:rsidR="00A4159B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9F078C">
        <w:t>(по типу і підтипу вірусів), тиждень 0</w:t>
      </w:r>
      <w:r w:rsidR="005258AE">
        <w:t>7</w:t>
      </w:r>
      <w:r w:rsidRPr="009F078C">
        <w:t xml:space="preserve">/2018 та </w:t>
      </w:r>
      <w:proofErr w:type="spellStart"/>
      <w:r w:rsidRPr="009F078C">
        <w:t>кумулятивно</w:t>
      </w:r>
      <w:proofErr w:type="spellEnd"/>
      <w:r w:rsidRPr="009F078C">
        <w:t>.</w:t>
      </w:r>
    </w:p>
    <w:p w14:paraId="2D212173" w14:textId="77777777" w:rsidR="00A4159B" w:rsidRPr="007B1C12" w:rsidRDefault="00A4159B" w:rsidP="00A4159B">
      <w:pPr>
        <w:widowControl/>
        <w:suppressAutoHyphens w:val="0"/>
        <w:ind w:right="509"/>
        <w:jc w:val="right"/>
        <w:rPr>
          <w:rFonts w:eastAsia="Calibri,Bold" w:cs="Times New Roman"/>
          <w:sz w:val="28"/>
          <w:szCs w:val="28"/>
        </w:rPr>
      </w:pPr>
    </w:p>
    <w:p w14:paraId="24302EB8" w14:textId="77777777" w:rsidR="00A4159B" w:rsidRPr="00A77C86" w:rsidRDefault="00A4159B" w:rsidP="00996554">
      <w:pPr>
        <w:widowControl/>
        <w:tabs>
          <w:tab w:val="left" w:pos="9639"/>
        </w:tabs>
        <w:suppressAutoHyphens w:val="0"/>
        <w:ind w:right="650" w:firstLine="708"/>
        <w:jc w:val="center"/>
      </w:pPr>
    </w:p>
    <w:sectPr w:rsidR="00A4159B" w:rsidRPr="00A77C86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47D4" w14:textId="77777777" w:rsidR="00ED5C3D" w:rsidRDefault="00ED5C3D" w:rsidP="007527E5">
      <w:r>
        <w:separator/>
      </w:r>
    </w:p>
  </w:endnote>
  <w:endnote w:type="continuationSeparator" w:id="0">
    <w:p w14:paraId="2218B4A2" w14:textId="77777777" w:rsidR="00ED5C3D" w:rsidRDefault="00ED5C3D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2E27ACB0" w:rsidR="007B22A7" w:rsidRDefault="007B22A7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4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CE8ED" w14:textId="77777777" w:rsidR="00ED5C3D" w:rsidRDefault="00ED5C3D" w:rsidP="007527E5">
      <w:r>
        <w:separator/>
      </w:r>
    </w:p>
  </w:footnote>
  <w:footnote w:type="continuationSeparator" w:id="0">
    <w:p w14:paraId="10206F34" w14:textId="77777777" w:rsidR="00ED5C3D" w:rsidRDefault="00ED5C3D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E4"/>
    <w:rsid w:val="00017522"/>
    <w:rsid w:val="00017A94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C"/>
    <w:rsid w:val="00062296"/>
    <w:rsid w:val="0006334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717"/>
    <w:rsid w:val="000927F6"/>
    <w:rsid w:val="0009291D"/>
    <w:rsid w:val="00094C49"/>
    <w:rsid w:val="000950FE"/>
    <w:rsid w:val="0009564E"/>
    <w:rsid w:val="0009589D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40E"/>
    <w:rsid w:val="000F0792"/>
    <w:rsid w:val="000F099B"/>
    <w:rsid w:val="000F1379"/>
    <w:rsid w:val="000F1905"/>
    <w:rsid w:val="000F1D2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DC0"/>
    <w:rsid w:val="001E10AC"/>
    <w:rsid w:val="001E1112"/>
    <w:rsid w:val="001E15E0"/>
    <w:rsid w:val="001E29CB"/>
    <w:rsid w:val="001E305F"/>
    <w:rsid w:val="001E388D"/>
    <w:rsid w:val="001E3C98"/>
    <w:rsid w:val="001E3CE8"/>
    <w:rsid w:val="001E4492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5E0C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671D"/>
    <w:rsid w:val="004B677F"/>
    <w:rsid w:val="004B68FA"/>
    <w:rsid w:val="004B6FA3"/>
    <w:rsid w:val="004B71FD"/>
    <w:rsid w:val="004B749B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25"/>
    <w:rsid w:val="00546EEA"/>
    <w:rsid w:val="005471CC"/>
    <w:rsid w:val="00550169"/>
    <w:rsid w:val="0055068D"/>
    <w:rsid w:val="00550908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A0E"/>
    <w:rsid w:val="005870C7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447A"/>
    <w:rsid w:val="006C448C"/>
    <w:rsid w:val="006C4854"/>
    <w:rsid w:val="006C4B05"/>
    <w:rsid w:val="006C4C36"/>
    <w:rsid w:val="006C5E83"/>
    <w:rsid w:val="006C5F45"/>
    <w:rsid w:val="006C5F5E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60029"/>
    <w:rsid w:val="0076005D"/>
    <w:rsid w:val="007602BE"/>
    <w:rsid w:val="00760F77"/>
    <w:rsid w:val="0076104A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A24"/>
    <w:rsid w:val="00771BD1"/>
    <w:rsid w:val="007723D7"/>
    <w:rsid w:val="007725D3"/>
    <w:rsid w:val="0077274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3451"/>
    <w:rsid w:val="008835C0"/>
    <w:rsid w:val="0088389D"/>
    <w:rsid w:val="00883BB0"/>
    <w:rsid w:val="00883CDF"/>
    <w:rsid w:val="0088403A"/>
    <w:rsid w:val="0088418B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19C"/>
    <w:rsid w:val="008A643E"/>
    <w:rsid w:val="008A664B"/>
    <w:rsid w:val="008A6E43"/>
    <w:rsid w:val="008A7853"/>
    <w:rsid w:val="008A7953"/>
    <w:rsid w:val="008A7DF0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7194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FE1"/>
    <w:rsid w:val="00A623DA"/>
    <w:rsid w:val="00A626BA"/>
    <w:rsid w:val="00A62FF0"/>
    <w:rsid w:val="00A632C5"/>
    <w:rsid w:val="00A638E2"/>
    <w:rsid w:val="00A64846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520"/>
    <w:rsid w:val="00BB15C4"/>
    <w:rsid w:val="00BB1796"/>
    <w:rsid w:val="00BB187F"/>
    <w:rsid w:val="00BB23A2"/>
    <w:rsid w:val="00BB251F"/>
    <w:rsid w:val="00BB2741"/>
    <w:rsid w:val="00BB28CF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AD7"/>
    <w:rsid w:val="00BD1D51"/>
    <w:rsid w:val="00BD2B5E"/>
    <w:rsid w:val="00BD2D5D"/>
    <w:rsid w:val="00BD3335"/>
    <w:rsid w:val="00BD3454"/>
    <w:rsid w:val="00BD3BBA"/>
    <w:rsid w:val="00BD3FE8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645"/>
    <w:rsid w:val="00BF1D65"/>
    <w:rsid w:val="00BF3DDE"/>
    <w:rsid w:val="00BF4266"/>
    <w:rsid w:val="00BF45B7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55F5"/>
    <w:rsid w:val="00C05C83"/>
    <w:rsid w:val="00C05F5E"/>
    <w:rsid w:val="00C0687B"/>
    <w:rsid w:val="00C06B47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CE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FA2"/>
    <w:rsid w:val="00DF3033"/>
    <w:rsid w:val="00DF31C5"/>
    <w:rsid w:val="00DF351C"/>
    <w:rsid w:val="00DF4D7B"/>
    <w:rsid w:val="00DF50FA"/>
    <w:rsid w:val="00DF53E3"/>
    <w:rsid w:val="00DF5E5E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46BE"/>
    <w:rsid w:val="00E348B8"/>
    <w:rsid w:val="00E349AA"/>
    <w:rsid w:val="00E34C3E"/>
    <w:rsid w:val="00E3592A"/>
    <w:rsid w:val="00E36E54"/>
    <w:rsid w:val="00E36EA2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7536"/>
    <w:rsid w:val="00E77DBC"/>
    <w:rsid w:val="00E8057B"/>
    <w:rsid w:val="00E80A0C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F4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07%20&#1090;&#1080;&#1078;&#1076;&#1077;&#1085;&#1100;%202018%20&#1088;&#1086;&#1082;&#1091;\07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07%20&#1090;&#1080;&#1078;&#1076;&#1077;&#1085;&#1100;%202018%20&#1088;&#1086;&#1082;&#1091;\7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07%20&#1090;&#1080;&#1078;&#1076;&#1077;&#1085;&#1100;%202018%20&#1088;&#1086;&#1082;&#1091;\7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8631309827591"/>
          <c:y val="3.2271591051118605E-2"/>
          <c:w val="0.80355467969290473"/>
          <c:h val="0.85245344331958506"/>
        </c:manualLayout>
      </c:layout>
      <c:lineChart>
        <c:grouping val="standard"/>
        <c:varyColors val="0"/>
        <c:ser>
          <c:idx val="1"/>
          <c:order val="0"/>
          <c:tx>
            <c:strRef>
              <c:f>'[07 04 захворюванiсть.xlsx]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[07 04 захворюванiсть.xlsx]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07 04 захворюванiсть.xlsx]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[07 04 захворюванiсть.xlsx]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[07 04 захворюванiсть.xlsx]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07 04 захворюванiсть.xlsx]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[07 04 захворюванiсть.xlsx]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[07 04 захворюванiсть.xlsx]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07 04 захворюванiсть.xlsx]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[07 04 захворюванiсть.xlsx]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[07 04 захворюванiсть.xlsx]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07 04 захворюванiсть.xlsx]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[07 04 захворюванiсть.xlsx]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[07 04 захворюванiсть.xlsx]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07 04 захворюванiсть.xlsx]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908288"/>
        <c:axId val="146910208"/>
      </c:lineChart>
      <c:catAx>
        <c:axId val="14690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910208"/>
        <c:crosses val="autoZero"/>
        <c:auto val="1"/>
        <c:lblAlgn val="ctr"/>
        <c:lblOffset val="100"/>
        <c:noMultiLvlLbl val="0"/>
      </c:catAx>
      <c:valAx>
        <c:axId val="146910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90828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703206115149209"/>
          <c:y val="1.364204474440697E-3"/>
          <c:w val="0.29296793884850797"/>
          <c:h val="0.332068491438570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402883076147988"/>
          <c:y val="0"/>
          <c:w val="0.35345717234262125"/>
          <c:h val="0.93964334705075447"/>
        </c:manualLayout>
      </c:layout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Всього за тиждень - розгорнуто'!$AB$33:$AF$33</c:f>
              <c:strCache>
                <c:ptCount val="5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</c:strCache>
            </c:strRef>
          </c:cat>
          <c:val>
            <c:numRef>
              <c:f>'Всього за тиждень - розгорнуто'!$AB$34:$AF$34</c:f>
              <c:numCache>
                <c:formatCode>0</c:formatCode>
                <c:ptCount val="5"/>
                <c:pt idx="0">
                  <c:v>16</c:v>
                </c:pt>
                <c:pt idx="1">
                  <c:v>52</c:v>
                </c:pt>
                <c:pt idx="2">
                  <c:v>13</c:v>
                </c:pt>
                <c:pt idx="3">
                  <c:v>20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354785760139117"/>
          <c:y val="0.23721417538857026"/>
          <c:w val="0.16880508357507942"/>
          <c:h val="0.5255716492228594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518636795787528E-2"/>
          <c:y val="2.6368953880764906E-2"/>
          <c:w val="0.65784419362440372"/>
          <c:h val="0.8297439070116235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7 тиждень'!$D$15</c:f>
              <c:strCache>
                <c:ptCount val="1"/>
                <c:pt idx="0">
                  <c:v>всього  випадків  ТГРІ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R:\GRIP-CENTR\Рязанова\Аналіз по Україні за 2017 - 2018 (по тижням)\06 тиждень 2018 року\[6 дозори стаціонари.xlsx]Сума за 06 тиждень'!$C$16:$C$34</c:f>
              <c:numCache>
                <c:formatCode>General</c:formatCode>
                <c:ptCount val="1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</c:numCache>
            </c:numRef>
          </c:cat>
          <c:val>
            <c:numRef>
              <c:f>'Сума за 7 тиждень'!$D$16:$D$35</c:f>
              <c:numCache>
                <c:formatCode>General</c:formatCode>
                <c:ptCount val="20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39872"/>
        <c:axId val="164642816"/>
      </c:barChart>
      <c:lineChart>
        <c:grouping val="standard"/>
        <c:varyColors val="0"/>
        <c:ser>
          <c:idx val="2"/>
          <c:order val="1"/>
          <c:tx>
            <c:strRef>
              <c:f>'Сума за 7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7 тиждень'!$C$16:$C$35</c:f>
              <c:numCache>
                <c:formatCode>General</c:formatCode>
                <c:ptCount val="2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</c:numCache>
            </c:numRef>
          </c:cat>
          <c:val>
            <c:numRef>
              <c:f>'Сума за 7 тиждень'!$E$16:$E$35</c:f>
              <c:numCache>
                <c:formatCode>General</c:formatCode>
                <c:ptCount val="20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7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7 тиждень'!$C$16:$C$35</c:f>
              <c:numCache>
                <c:formatCode>General</c:formatCode>
                <c:ptCount val="2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</c:numCache>
            </c:numRef>
          </c:cat>
          <c:val>
            <c:numRef>
              <c:f>'Сума за 7 тиждень'!$F$16:$F$35</c:f>
              <c:numCache>
                <c:formatCode>General</c:formatCode>
                <c:ptCount val="20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0"/>
          <c:order val="3"/>
          <c:tx>
            <c:strRef>
              <c:f>'Сума за 7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dPt>
            <c:idx val="1"/>
            <c:bubble3D val="0"/>
            <c:spPr>
              <a:ln w="63500">
                <a:solidFill>
                  <a:srgbClr val="FF0000"/>
                </a:solidFill>
              </a:ln>
            </c:spPr>
          </c:dPt>
          <c:cat>
            <c:numRef>
              <c:f>'Сума за 7 тиждень'!$C$16:$C$35</c:f>
              <c:numCache>
                <c:formatCode>General</c:formatCode>
                <c:ptCount val="20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</c:numCache>
            </c:numRef>
          </c:cat>
          <c:val>
            <c:numRef>
              <c:f>'Сума за 7 тиждень'!$G$16:$G$35</c:f>
              <c:numCache>
                <c:formatCode>General</c:formatCode>
                <c:ptCount val="20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39872"/>
        <c:axId val="164642816"/>
      </c:lineChart>
      <c:catAx>
        <c:axId val="16463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4642816"/>
        <c:crosses val="autoZero"/>
        <c:auto val="1"/>
        <c:lblAlgn val="ctr"/>
        <c:lblOffset val="100"/>
        <c:noMultiLvlLbl val="0"/>
      </c:catAx>
      <c:valAx>
        <c:axId val="164642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431E-3"/>
              <c:y val="0.25881166911049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63987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4357995498240737"/>
          <c:y val="0.10335358080239972"/>
          <c:w val="0.25642004501759263"/>
          <c:h val="0.8796377952755906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9888-9C39-4A7E-93BE-7647EFD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7</Pages>
  <Words>1156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8211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p2</cp:lastModifiedBy>
  <cp:revision>117</cp:revision>
  <cp:lastPrinted>2017-12-19T12:09:00Z</cp:lastPrinted>
  <dcterms:created xsi:type="dcterms:W3CDTF">2018-01-24T11:18:00Z</dcterms:created>
  <dcterms:modified xsi:type="dcterms:W3CDTF">2018-02-20T14:08:00Z</dcterms:modified>
</cp:coreProperties>
</file>